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C0F6" w14:textId="77777777" w:rsidR="007D384D" w:rsidRPr="00C303E4" w:rsidRDefault="007D384D" w:rsidP="007D384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D384D" w:rsidRPr="008B12BD" w14:paraId="58723C50" w14:textId="77777777" w:rsidTr="006C4DBD">
        <w:tc>
          <w:tcPr>
            <w:tcW w:w="4784" w:type="dxa"/>
          </w:tcPr>
          <w:p w14:paraId="0F6E8F56" w14:textId="77777777" w:rsidR="007D384D" w:rsidRPr="008B12BD" w:rsidRDefault="007D384D" w:rsidP="006C4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14:paraId="1F7D945C" w14:textId="77777777" w:rsidR="007D384D" w:rsidRPr="008B12BD" w:rsidRDefault="007D384D" w:rsidP="007D63D5">
            <w:pPr>
              <w:pStyle w:val="Style6"/>
              <w:widowControl/>
              <w:spacing w:before="62"/>
              <w:jc w:val="right"/>
              <w:rPr>
                <w:rStyle w:val="FontStyle45"/>
                <w:b w:val="0"/>
              </w:rPr>
            </w:pPr>
            <w:r w:rsidRPr="008B12BD">
              <w:rPr>
                <w:rStyle w:val="FontStyle45"/>
                <w:b w:val="0"/>
              </w:rPr>
              <w:t>УТВЕРЖДЕН</w:t>
            </w:r>
            <w:r w:rsidR="00B0574F" w:rsidRPr="008B12BD">
              <w:rPr>
                <w:rStyle w:val="FontStyle45"/>
                <w:b w:val="0"/>
              </w:rPr>
              <w:t>Ы</w:t>
            </w:r>
          </w:p>
          <w:p w14:paraId="2FB15727" w14:textId="5525BC4D" w:rsidR="007D384D" w:rsidRPr="008B12BD" w:rsidRDefault="007D384D" w:rsidP="003F2E56">
            <w:pPr>
              <w:jc w:val="right"/>
              <w:rPr>
                <w:sz w:val="24"/>
                <w:szCs w:val="24"/>
              </w:rPr>
            </w:pPr>
            <w:r w:rsidRPr="008B12BD">
              <w:rPr>
                <w:sz w:val="24"/>
                <w:szCs w:val="24"/>
              </w:rPr>
              <w:t>приказом ГОУ ЯО</w:t>
            </w:r>
            <w:r w:rsidR="008B12BD" w:rsidRPr="008B12BD">
              <w:rPr>
                <w:sz w:val="24"/>
                <w:szCs w:val="24"/>
              </w:rPr>
              <w:t xml:space="preserve"> </w:t>
            </w:r>
            <w:r w:rsidR="003F2E56" w:rsidRPr="008B12BD">
              <w:rPr>
                <w:sz w:val="24"/>
                <w:szCs w:val="24"/>
              </w:rPr>
              <w:t>«Ярославская</w:t>
            </w:r>
          </w:p>
          <w:p w14:paraId="416942D1" w14:textId="5F68DDCE" w:rsidR="007D384D" w:rsidRPr="008B12BD" w:rsidRDefault="003F2E56" w:rsidP="003F2E56">
            <w:pPr>
              <w:jc w:val="right"/>
              <w:rPr>
                <w:sz w:val="24"/>
                <w:szCs w:val="24"/>
              </w:rPr>
            </w:pPr>
            <w:r w:rsidRPr="008B12BD">
              <w:rPr>
                <w:sz w:val="24"/>
                <w:szCs w:val="24"/>
              </w:rPr>
              <w:t>общеобразовательная школа</w:t>
            </w:r>
            <w:r w:rsidR="008B12BD" w:rsidRPr="008B12BD">
              <w:rPr>
                <w:sz w:val="24"/>
                <w:szCs w:val="24"/>
              </w:rPr>
              <w:t>»</w:t>
            </w:r>
          </w:p>
          <w:p w14:paraId="7E3528FC" w14:textId="2C4B1830" w:rsidR="003F2E56" w:rsidRPr="008B12BD" w:rsidRDefault="003F2E56" w:rsidP="003F2E56">
            <w:pPr>
              <w:jc w:val="right"/>
              <w:rPr>
                <w:sz w:val="24"/>
                <w:szCs w:val="24"/>
              </w:rPr>
            </w:pPr>
            <w:r w:rsidRPr="008B12BD">
              <w:rPr>
                <w:sz w:val="24"/>
                <w:szCs w:val="24"/>
              </w:rPr>
              <w:t>от</w:t>
            </w:r>
            <w:r w:rsidR="008B12BD" w:rsidRPr="008B12BD">
              <w:rPr>
                <w:sz w:val="24"/>
                <w:szCs w:val="24"/>
              </w:rPr>
              <w:t xml:space="preserve"> 01.09.2025 № 03-08/235</w:t>
            </w:r>
          </w:p>
        </w:tc>
      </w:tr>
    </w:tbl>
    <w:p w14:paraId="3180B124" w14:textId="77777777" w:rsidR="00F362EB" w:rsidRPr="008B12BD" w:rsidRDefault="00F362EB" w:rsidP="007D384D">
      <w:pPr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ab/>
      </w:r>
      <w:r w:rsidRPr="008B12BD">
        <w:rPr>
          <w:b/>
          <w:sz w:val="24"/>
          <w:szCs w:val="24"/>
        </w:rPr>
        <w:tab/>
      </w:r>
      <w:r w:rsidRPr="008B12BD">
        <w:rPr>
          <w:b/>
          <w:sz w:val="24"/>
          <w:szCs w:val="24"/>
        </w:rPr>
        <w:tab/>
      </w:r>
      <w:r w:rsidRPr="008B12BD">
        <w:rPr>
          <w:b/>
          <w:sz w:val="24"/>
          <w:szCs w:val="24"/>
        </w:rPr>
        <w:tab/>
      </w:r>
    </w:p>
    <w:p w14:paraId="31187105" w14:textId="77777777" w:rsidR="00F362EB" w:rsidRPr="008B12BD" w:rsidRDefault="00F362EB" w:rsidP="00B0574F">
      <w:pPr>
        <w:pStyle w:val="1"/>
        <w:rPr>
          <w:i w:val="0"/>
          <w:sz w:val="24"/>
          <w:szCs w:val="24"/>
        </w:rPr>
      </w:pPr>
      <w:r w:rsidRPr="008B12BD">
        <w:rPr>
          <w:i w:val="0"/>
          <w:sz w:val="24"/>
          <w:szCs w:val="24"/>
        </w:rPr>
        <w:t>П Р А В И Л А</w:t>
      </w:r>
    </w:p>
    <w:p w14:paraId="11B49679" w14:textId="77777777" w:rsidR="00F362EB" w:rsidRPr="008B12BD" w:rsidRDefault="00F362EB" w:rsidP="00B0574F">
      <w:pPr>
        <w:jc w:val="center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внутреннего трудового распорядка для работников</w:t>
      </w:r>
    </w:p>
    <w:p w14:paraId="65E686FE" w14:textId="77777777" w:rsidR="008B12BD" w:rsidRPr="008B12BD" w:rsidRDefault="008B12BD" w:rsidP="00B0574F">
      <w:pPr>
        <w:jc w:val="center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государственного общеобразовательного учреждения Ярославской области</w:t>
      </w:r>
      <w:r w:rsidR="00B0574F" w:rsidRPr="008B12BD">
        <w:rPr>
          <w:b/>
          <w:sz w:val="24"/>
          <w:szCs w:val="24"/>
        </w:rPr>
        <w:t xml:space="preserve"> </w:t>
      </w:r>
    </w:p>
    <w:p w14:paraId="57FD68A3" w14:textId="1652146E" w:rsidR="00F362EB" w:rsidRPr="008B12BD" w:rsidRDefault="003F2E56" w:rsidP="00B0574F">
      <w:pPr>
        <w:jc w:val="center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«Ярославская</w:t>
      </w:r>
      <w:r w:rsidR="00F362EB" w:rsidRPr="008B12BD">
        <w:rPr>
          <w:b/>
          <w:sz w:val="24"/>
          <w:szCs w:val="24"/>
        </w:rPr>
        <w:t xml:space="preserve"> общеобразовательн</w:t>
      </w:r>
      <w:r w:rsidR="00D0513D" w:rsidRPr="008B12BD">
        <w:rPr>
          <w:b/>
          <w:sz w:val="24"/>
          <w:szCs w:val="24"/>
        </w:rPr>
        <w:t>ая</w:t>
      </w:r>
      <w:r w:rsidR="00F362EB" w:rsidRPr="008B12BD">
        <w:rPr>
          <w:b/>
          <w:sz w:val="24"/>
          <w:szCs w:val="24"/>
        </w:rPr>
        <w:t xml:space="preserve"> школ</w:t>
      </w:r>
      <w:r w:rsidR="00D0513D" w:rsidRPr="008B12BD">
        <w:rPr>
          <w:b/>
          <w:sz w:val="24"/>
          <w:szCs w:val="24"/>
        </w:rPr>
        <w:t>а»</w:t>
      </w:r>
    </w:p>
    <w:p w14:paraId="2FA41666" w14:textId="77777777" w:rsidR="00F362EB" w:rsidRPr="008B12BD" w:rsidRDefault="00F362EB" w:rsidP="00F362EB">
      <w:pPr>
        <w:jc w:val="center"/>
        <w:rPr>
          <w:b/>
          <w:i/>
          <w:sz w:val="24"/>
          <w:szCs w:val="24"/>
        </w:rPr>
      </w:pPr>
    </w:p>
    <w:p w14:paraId="44FC1115" w14:textId="3B64A84A" w:rsidR="00F362EB" w:rsidRPr="008B12BD" w:rsidRDefault="008B12BD" w:rsidP="008B12B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14:paraId="15283E27" w14:textId="77777777" w:rsidR="00F362EB" w:rsidRPr="008B12BD" w:rsidRDefault="00F362EB" w:rsidP="00B0574F">
      <w:pPr>
        <w:pStyle w:val="a3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8B12BD">
        <w:rPr>
          <w:sz w:val="24"/>
          <w:szCs w:val="24"/>
        </w:rPr>
        <w:t>Граждане Российской Федерации имеют право на труд. Обязанность каждого, кто трудится, добросовестно трудится в избранной им области, соблюдая трудовую дисциплину.</w:t>
      </w:r>
    </w:p>
    <w:p w14:paraId="43E52ABF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равила внутреннего трудового распорядка призваны четко регламентировать организацию работы всего трудового коллектива государственного </w:t>
      </w:r>
      <w:r w:rsidR="00D0513D" w:rsidRPr="008B12BD">
        <w:rPr>
          <w:sz w:val="24"/>
          <w:szCs w:val="24"/>
        </w:rPr>
        <w:t>обще</w:t>
      </w:r>
      <w:r w:rsidRPr="008B12BD">
        <w:rPr>
          <w:sz w:val="24"/>
          <w:szCs w:val="24"/>
        </w:rPr>
        <w:t xml:space="preserve">образовательного учреждения Ярославской области </w:t>
      </w:r>
      <w:r w:rsidR="003F2E56" w:rsidRPr="008B12BD">
        <w:rPr>
          <w:sz w:val="24"/>
          <w:szCs w:val="24"/>
        </w:rPr>
        <w:t>«Ярославская</w:t>
      </w:r>
      <w:r w:rsidR="00D0513D" w:rsidRPr="008B12BD">
        <w:rPr>
          <w:sz w:val="24"/>
          <w:szCs w:val="24"/>
        </w:rPr>
        <w:t xml:space="preserve"> общеобразовательная</w:t>
      </w:r>
      <w:r w:rsidRPr="008B12BD">
        <w:rPr>
          <w:sz w:val="24"/>
          <w:szCs w:val="24"/>
        </w:rPr>
        <w:t xml:space="preserve"> школ</w:t>
      </w:r>
      <w:r w:rsidR="00D0513D" w:rsidRPr="008B12BD">
        <w:rPr>
          <w:sz w:val="24"/>
          <w:szCs w:val="24"/>
        </w:rPr>
        <w:t>а»</w:t>
      </w:r>
      <w:r w:rsidRPr="008B12BD">
        <w:rPr>
          <w:sz w:val="24"/>
          <w:szCs w:val="24"/>
        </w:rPr>
        <w:t xml:space="preserve"> (далее – </w:t>
      </w:r>
      <w:r w:rsidR="00D0513D" w:rsidRPr="008B12BD">
        <w:rPr>
          <w:sz w:val="24"/>
          <w:szCs w:val="24"/>
        </w:rPr>
        <w:t>образовательное учреждение</w:t>
      </w:r>
      <w:r w:rsidRPr="008B12BD">
        <w:rPr>
          <w:sz w:val="24"/>
          <w:szCs w:val="24"/>
        </w:rPr>
        <w:t>)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работающих.</w:t>
      </w:r>
    </w:p>
    <w:p w14:paraId="73F5C9CB" w14:textId="247189E8" w:rsidR="00F362EB" w:rsidRPr="008B12BD" w:rsidRDefault="008B12BD" w:rsidP="008B12B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362EB" w:rsidRPr="008B12B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рядок приёма, перевода и увольнения работников</w:t>
      </w:r>
    </w:p>
    <w:p w14:paraId="374B6FC0" w14:textId="0EA0B766" w:rsidR="00F362EB" w:rsidRPr="008B12BD" w:rsidRDefault="00F362EB" w:rsidP="00B0574F">
      <w:pPr>
        <w:pStyle w:val="2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Cs w:val="24"/>
        </w:rPr>
      </w:pPr>
      <w:r w:rsidRPr="008B12BD">
        <w:rPr>
          <w:szCs w:val="24"/>
        </w:rPr>
        <w:t>Работник реализует сво</w:t>
      </w:r>
      <w:r w:rsidR="008B12BD">
        <w:rPr>
          <w:szCs w:val="24"/>
        </w:rPr>
        <w:t>ё</w:t>
      </w:r>
      <w:r w:rsidRPr="008B12BD">
        <w:rPr>
          <w:szCs w:val="24"/>
        </w:rPr>
        <w:t xml:space="preserve"> право на труд пут</w:t>
      </w:r>
      <w:r w:rsidR="008B12BD">
        <w:rPr>
          <w:szCs w:val="24"/>
        </w:rPr>
        <w:t>ё</w:t>
      </w:r>
      <w:r w:rsidRPr="008B12BD">
        <w:rPr>
          <w:szCs w:val="24"/>
        </w:rPr>
        <w:t xml:space="preserve">м заключения трудового договора </w:t>
      </w:r>
      <w:r w:rsidR="008B12BD">
        <w:rPr>
          <w:szCs w:val="24"/>
        </w:rPr>
        <w:t xml:space="preserve">                                  </w:t>
      </w:r>
      <w:r w:rsidRPr="008B12BD">
        <w:rPr>
          <w:szCs w:val="24"/>
        </w:rPr>
        <w:t xml:space="preserve"> с работодателем в письменной форме.</w:t>
      </w:r>
    </w:p>
    <w:p w14:paraId="640AEE17" w14:textId="7DCB955B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м на работу оформляется приказом директора </w:t>
      </w:r>
      <w:r w:rsid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, который издается на основании заключения трудового договора. Приказ объявляется работнику в 3-х дневный срок с момента подписания трудового договора </w:t>
      </w:r>
      <w:r w:rsidRPr="008B12BD">
        <w:rPr>
          <w:i/>
          <w:sz w:val="24"/>
          <w:szCs w:val="24"/>
        </w:rPr>
        <w:t>(ст.68 ТК РФ)</w:t>
      </w:r>
      <w:r w:rsidRPr="008B12BD">
        <w:rPr>
          <w:sz w:val="24"/>
          <w:szCs w:val="24"/>
        </w:rPr>
        <w:t>.</w:t>
      </w:r>
    </w:p>
    <w:p w14:paraId="125CE44A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ботник принимается на работу с испытательным сроком, который не превышает 3-х месяцев (</w:t>
      </w:r>
      <w:r w:rsidRPr="008B12BD">
        <w:rPr>
          <w:i/>
          <w:sz w:val="24"/>
          <w:szCs w:val="24"/>
        </w:rPr>
        <w:t>ст.70 ТК РФ</w:t>
      </w:r>
      <w:r w:rsidRPr="008B12BD">
        <w:rPr>
          <w:sz w:val="24"/>
          <w:szCs w:val="24"/>
        </w:rPr>
        <w:t>).</w:t>
      </w:r>
    </w:p>
    <w:p w14:paraId="10AEAEFF" w14:textId="2156D820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 при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>ме на работу поступающий предъявляет следующие документа (</w:t>
      </w:r>
      <w:r w:rsidRPr="008B12BD">
        <w:rPr>
          <w:i/>
          <w:sz w:val="24"/>
          <w:szCs w:val="24"/>
        </w:rPr>
        <w:t>ст.65 ТК РФ</w:t>
      </w:r>
      <w:r w:rsidRPr="008B12BD">
        <w:rPr>
          <w:sz w:val="24"/>
          <w:szCs w:val="24"/>
        </w:rPr>
        <w:t>):</w:t>
      </w:r>
    </w:p>
    <w:p w14:paraId="187C2463" w14:textId="74B4B4E0" w:rsidR="00F362EB" w:rsidRPr="008B12BD" w:rsidRDefault="008B12BD" w:rsidP="00B0574F">
      <w:pPr>
        <w:numPr>
          <w:ilvl w:val="0"/>
          <w:numId w:val="2"/>
        </w:numPr>
        <w:tabs>
          <w:tab w:val="clear" w:pos="360"/>
          <w:tab w:val="num" w:pos="142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362EB" w:rsidRPr="008B12BD">
        <w:rPr>
          <w:sz w:val="24"/>
          <w:szCs w:val="24"/>
        </w:rPr>
        <w:t>трудовую книжку;</w:t>
      </w:r>
    </w:p>
    <w:p w14:paraId="6D8CA2D5" w14:textId="77777777" w:rsidR="00F362EB" w:rsidRPr="008B12BD" w:rsidRDefault="00F362EB" w:rsidP="008B12BD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аспорт в соответствии с законодательством о паспорте;</w:t>
      </w:r>
    </w:p>
    <w:p w14:paraId="474FC069" w14:textId="3A398D72" w:rsidR="00F362EB" w:rsidRPr="008B12BD" w:rsidRDefault="00F362EB" w:rsidP="008B12BD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документы воинского уч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>та для военнообязанных;</w:t>
      </w:r>
    </w:p>
    <w:p w14:paraId="59955FDF" w14:textId="77777777" w:rsidR="00F362EB" w:rsidRPr="008B12BD" w:rsidRDefault="00F362EB" w:rsidP="008B12BD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документ об образовании;</w:t>
      </w:r>
    </w:p>
    <w:p w14:paraId="528BE526" w14:textId="77777777" w:rsidR="00F362EB" w:rsidRPr="008B12BD" w:rsidRDefault="00F362EB" w:rsidP="008B12BD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медицинские документы, предусмотренные законодательством;</w:t>
      </w:r>
    </w:p>
    <w:p w14:paraId="5BE2B54D" w14:textId="77777777" w:rsidR="00F362EB" w:rsidRPr="008B12BD" w:rsidRDefault="00F362EB" w:rsidP="008B12BD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справку о наличии (отсутствии) судимости;</w:t>
      </w:r>
    </w:p>
    <w:p w14:paraId="2352244A" w14:textId="5D6E7466" w:rsidR="00DA2419" w:rsidRPr="008B12BD" w:rsidRDefault="00F362EB" w:rsidP="008B12BD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страховое свидетельство государственного пенсионного страхования</w:t>
      </w:r>
      <w:r w:rsidR="008B12BD">
        <w:rPr>
          <w:sz w:val="24"/>
          <w:szCs w:val="24"/>
        </w:rPr>
        <w:t xml:space="preserve"> (СНИЛС)</w:t>
      </w:r>
      <w:r w:rsidR="00DA2419" w:rsidRPr="008B12BD">
        <w:rPr>
          <w:sz w:val="24"/>
          <w:szCs w:val="24"/>
        </w:rPr>
        <w:t>;</w:t>
      </w:r>
    </w:p>
    <w:p w14:paraId="23A39B87" w14:textId="77777777" w:rsidR="008B12BD" w:rsidRDefault="00DA2419" w:rsidP="008B12BD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свидетельство ИНН</w:t>
      </w:r>
      <w:r w:rsidR="008B12BD">
        <w:rPr>
          <w:sz w:val="24"/>
          <w:szCs w:val="24"/>
        </w:rPr>
        <w:t>;</w:t>
      </w:r>
    </w:p>
    <w:p w14:paraId="2146F224" w14:textId="41BEA802" w:rsidR="00F362EB" w:rsidRPr="008B12BD" w:rsidRDefault="008B12BD" w:rsidP="008B12BD">
      <w:pPr>
        <w:numPr>
          <w:ilvl w:val="0"/>
          <w:numId w:val="2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ругие документы</w:t>
      </w:r>
      <w:r w:rsidR="00F362EB" w:rsidRPr="008B12BD">
        <w:rPr>
          <w:sz w:val="24"/>
          <w:szCs w:val="24"/>
        </w:rPr>
        <w:t>.</w:t>
      </w:r>
    </w:p>
    <w:p w14:paraId="39C41EF4" w14:textId="049BE650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 при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ме на работу по совместительству работник обязан предъявить </w:t>
      </w:r>
      <w:r w:rsidRPr="008B12BD">
        <w:rPr>
          <w:i/>
          <w:sz w:val="24"/>
          <w:szCs w:val="24"/>
        </w:rPr>
        <w:t>(ст.283 ТК РФ)</w:t>
      </w:r>
      <w:r w:rsidRPr="008B12BD">
        <w:rPr>
          <w:sz w:val="24"/>
          <w:szCs w:val="24"/>
        </w:rPr>
        <w:t xml:space="preserve"> паспорт и диплом об образовании и другие документы перечисленные в п. 2.4.</w:t>
      </w:r>
    </w:p>
    <w:p w14:paraId="33E4423F" w14:textId="3F24DF6B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 при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ме работника или переводе его в установленном порядке на другую работу администрация </w:t>
      </w:r>
      <w:r w:rsidR="005C3651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обязана ознакомить его со следующими документами:</w:t>
      </w:r>
    </w:p>
    <w:p w14:paraId="56CE28ED" w14:textId="3166232C" w:rsidR="00F362EB" w:rsidRPr="008B12BD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Уставом </w:t>
      </w:r>
      <w:r w:rsidR="008B12BD">
        <w:rPr>
          <w:sz w:val="24"/>
          <w:szCs w:val="24"/>
        </w:rPr>
        <w:t>образовательного</w:t>
      </w:r>
      <w:r w:rsidRPr="008B12BD">
        <w:rPr>
          <w:sz w:val="24"/>
          <w:szCs w:val="24"/>
        </w:rPr>
        <w:t>;</w:t>
      </w:r>
    </w:p>
    <w:p w14:paraId="3E04F539" w14:textId="77777777" w:rsidR="00F362EB" w:rsidRPr="008B12BD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авилами внутреннего трудового распорядка;</w:t>
      </w:r>
    </w:p>
    <w:p w14:paraId="5F405F7A" w14:textId="77777777" w:rsidR="00F362EB" w:rsidRPr="008B12BD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Должностными инструкциями;</w:t>
      </w:r>
    </w:p>
    <w:p w14:paraId="439BA802" w14:textId="77777777" w:rsidR="00F362EB" w:rsidRPr="008B12BD" w:rsidRDefault="00F362EB" w:rsidP="00B0574F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казами по охране труда и пожарной безопасности.</w:t>
      </w:r>
    </w:p>
    <w:p w14:paraId="458922A7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овести первичный инструктаж по охране труда с записью в «Журнале первичного инструктажа по охране труда и технике безопасности».</w:t>
      </w:r>
    </w:p>
    <w:p w14:paraId="390336E9" w14:textId="55561DF3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На всех работников </w:t>
      </w:r>
      <w:r w:rsidR="005C3651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, проработавших свыше 5 дней, заполняется трудовая книжка </w:t>
      </w:r>
      <w:r w:rsidRPr="008B12BD">
        <w:rPr>
          <w:i/>
          <w:sz w:val="24"/>
          <w:szCs w:val="24"/>
        </w:rPr>
        <w:t>(ст.66 ТК РФ)</w:t>
      </w:r>
      <w:r w:rsidRPr="008B12BD">
        <w:rPr>
          <w:sz w:val="24"/>
          <w:szCs w:val="24"/>
        </w:rPr>
        <w:t>. На работающих</w:t>
      </w:r>
      <w:r w:rsidR="00DA2419" w:rsidRPr="008B12BD">
        <w:rPr>
          <w:sz w:val="24"/>
          <w:szCs w:val="24"/>
        </w:rPr>
        <w:t>,</w:t>
      </w:r>
      <w:r w:rsidR="008B12BD">
        <w:rPr>
          <w:sz w:val="24"/>
          <w:szCs w:val="24"/>
        </w:rPr>
        <w:t xml:space="preserve"> </w:t>
      </w:r>
      <w:r w:rsidRPr="008B12BD">
        <w:rPr>
          <w:sz w:val="24"/>
          <w:szCs w:val="24"/>
        </w:rPr>
        <w:t>по совместительству</w:t>
      </w:r>
      <w:r w:rsidR="00DA2419" w:rsidRPr="008B12BD">
        <w:rPr>
          <w:sz w:val="24"/>
          <w:szCs w:val="24"/>
        </w:rPr>
        <w:t>,</w:t>
      </w:r>
      <w:r w:rsidRPr="008B12BD">
        <w:rPr>
          <w:sz w:val="24"/>
          <w:szCs w:val="24"/>
        </w:rPr>
        <w:t xml:space="preserve"> книжки ведутся </w:t>
      </w:r>
      <w:r w:rsidR="008B12BD">
        <w:rPr>
          <w:sz w:val="24"/>
          <w:szCs w:val="24"/>
        </w:rPr>
        <w:t xml:space="preserve">                          </w:t>
      </w:r>
      <w:r w:rsidRPr="008B12BD">
        <w:rPr>
          <w:sz w:val="24"/>
          <w:szCs w:val="24"/>
        </w:rPr>
        <w:t>по основному месту работы.</w:t>
      </w:r>
    </w:p>
    <w:p w14:paraId="4B5E651B" w14:textId="4A9A49DA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lastRenderedPageBreak/>
        <w:t xml:space="preserve">На каждого работника </w:t>
      </w:r>
      <w:r w:rsidR="005C3651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вед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тся личное дело, которое состоит </w:t>
      </w:r>
      <w:r w:rsidR="008B12BD">
        <w:rPr>
          <w:sz w:val="24"/>
          <w:szCs w:val="24"/>
        </w:rPr>
        <w:t xml:space="preserve">               </w:t>
      </w:r>
      <w:r w:rsidRPr="008B12BD">
        <w:rPr>
          <w:sz w:val="24"/>
          <w:szCs w:val="24"/>
        </w:rPr>
        <w:t>из личного листка, копии документов</w:t>
      </w:r>
      <w:r w:rsidR="008B12BD">
        <w:rPr>
          <w:sz w:val="24"/>
          <w:szCs w:val="24"/>
        </w:rPr>
        <w:t xml:space="preserve"> </w:t>
      </w:r>
      <w:r w:rsidRPr="008B12BD">
        <w:rPr>
          <w:sz w:val="24"/>
          <w:szCs w:val="24"/>
        </w:rPr>
        <w:t xml:space="preserve">об образовании, квалификации, профессиональной подготовке, </w:t>
      </w:r>
      <w:r w:rsidR="00BB2551" w:rsidRPr="008B12BD">
        <w:rPr>
          <w:sz w:val="24"/>
          <w:szCs w:val="24"/>
        </w:rPr>
        <w:t xml:space="preserve">копии документа, удостоверяющего личность, </w:t>
      </w:r>
      <w:r w:rsidR="008B12BD">
        <w:rPr>
          <w:sz w:val="24"/>
          <w:szCs w:val="24"/>
        </w:rPr>
        <w:t xml:space="preserve">справка об отсутствии судимости, </w:t>
      </w:r>
      <w:r w:rsidRPr="008B12BD">
        <w:rPr>
          <w:sz w:val="24"/>
          <w:szCs w:val="24"/>
        </w:rPr>
        <w:t>медицинского документа об отсутствии противопоказаний для работы в образовательном учреждении, копии приказов о назначении и перемещении по службе, поощрениях и увольнении.</w:t>
      </w:r>
      <w:r w:rsidR="00BB2551" w:rsidRPr="008B12BD">
        <w:rPr>
          <w:sz w:val="24"/>
          <w:szCs w:val="24"/>
        </w:rPr>
        <w:t xml:space="preserve"> А также в личном деле работника нах</w:t>
      </w:r>
      <w:r w:rsidR="00256B23" w:rsidRPr="008B12BD">
        <w:rPr>
          <w:sz w:val="24"/>
          <w:szCs w:val="24"/>
        </w:rPr>
        <w:t>о</w:t>
      </w:r>
      <w:r w:rsidR="00BB2551" w:rsidRPr="008B12BD">
        <w:rPr>
          <w:sz w:val="24"/>
          <w:szCs w:val="24"/>
        </w:rPr>
        <w:t xml:space="preserve">дятся документы о прохождении аттестации, </w:t>
      </w:r>
      <w:r w:rsidR="00256B23" w:rsidRPr="008B12BD">
        <w:rPr>
          <w:sz w:val="24"/>
          <w:szCs w:val="24"/>
        </w:rPr>
        <w:t xml:space="preserve">СНИЛС, ИНН, трудовой договор, заключенный с работником, дополнительные соглашения к трудовому договору. </w:t>
      </w:r>
      <w:r w:rsidRPr="008B12BD">
        <w:rPr>
          <w:sz w:val="24"/>
          <w:szCs w:val="24"/>
        </w:rPr>
        <w:t>Кроме того, на каждого работника вед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>тся уч</w:t>
      </w:r>
      <w:r w:rsidR="008B12BD">
        <w:rPr>
          <w:sz w:val="24"/>
          <w:szCs w:val="24"/>
        </w:rPr>
        <w:t>ё</w:t>
      </w:r>
      <w:r w:rsidRPr="008B12BD">
        <w:rPr>
          <w:sz w:val="24"/>
          <w:szCs w:val="24"/>
        </w:rPr>
        <w:t>тная карточка Т-2.</w:t>
      </w:r>
    </w:p>
    <w:p w14:paraId="7F599C30" w14:textId="71EB9396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еревод работников на другую работу </w:t>
      </w:r>
      <w:r w:rsidRPr="008B12BD">
        <w:rPr>
          <w:i/>
          <w:sz w:val="24"/>
          <w:szCs w:val="24"/>
        </w:rPr>
        <w:t>(ст.72</w:t>
      </w:r>
      <w:r w:rsidRPr="008B12BD">
        <w:rPr>
          <w:i/>
          <w:sz w:val="24"/>
          <w:szCs w:val="24"/>
          <w:vertAlign w:val="superscript"/>
        </w:rPr>
        <w:t>1</w:t>
      </w:r>
      <w:r w:rsidRPr="008B12BD">
        <w:rPr>
          <w:i/>
          <w:sz w:val="24"/>
          <w:szCs w:val="24"/>
        </w:rPr>
        <w:t xml:space="preserve"> ТК РФ)</w:t>
      </w:r>
      <w:r w:rsidRPr="008B12BD">
        <w:rPr>
          <w:sz w:val="24"/>
          <w:szCs w:val="24"/>
        </w:rPr>
        <w:t xml:space="preserve"> производится только с их согласия кроме случаев, когда закон допускает временный перевод без согласия работника. Допускается временный перевод работника </w:t>
      </w:r>
      <w:r w:rsidRPr="008B12BD">
        <w:rPr>
          <w:i/>
          <w:sz w:val="24"/>
          <w:szCs w:val="24"/>
        </w:rPr>
        <w:t>(ст.72</w:t>
      </w:r>
      <w:r w:rsidRPr="008B12BD">
        <w:rPr>
          <w:i/>
          <w:sz w:val="24"/>
          <w:szCs w:val="24"/>
          <w:vertAlign w:val="superscript"/>
        </w:rPr>
        <w:t>2</w:t>
      </w:r>
      <w:r w:rsidRPr="008B12BD">
        <w:rPr>
          <w:i/>
          <w:sz w:val="24"/>
          <w:szCs w:val="24"/>
        </w:rPr>
        <w:t xml:space="preserve"> ТК РФ)</w:t>
      </w:r>
      <w:r w:rsidRPr="008B12BD">
        <w:rPr>
          <w:sz w:val="24"/>
          <w:szCs w:val="24"/>
        </w:rPr>
        <w:t xml:space="preserve"> на срок до одного месяца для замещения отсутствующего работника. Продолжительность перевода не может превышать одного месяца </w:t>
      </w:r>
      <w:r w:rsidR="008B12BD">
        <w:rPr>
          <w:sz w:val="24"/>
          <w:szCs w:val="24"/>
        </w:rPr>
        <w:t xml:space="preserve">                </w:t>
      </w:r>
      <w:r w:rsidRPr="008B12BD">
        <w:rPr>
          <w:sz w:val="24"/>
          <w:szCs w:val="24"/>
        </w:rPr>
        <w:t>в течение календарного года.</w:t>
      </w:r>
    </w:p>
    <w:p w14:paraId="2BC9E668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екращение трудового договора может иметь место только по основаниям, предусмотренным законодательством.</w:t>
      </w:r>
    </w:p>
    <w:p w14:paraId="7B98FF1E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 случае увольнения по сокращению штата работников отнести к льготной категории, имеющей преимущественное право оставления на работе, сверх перечня, установленного </w:t>
      </w:r>
      <w:r w:rsidRPr="008B12BD">
        <w:rPr>
          <w:i/>
          <w:sz w:val="24"/>
          <w:szCs w:val="24"/>
        </w:rPr>
        <w:t>ст. 179 Трудового кодекса РФ</w:t>
      </w:r>
      <w:r w:rsidRPr="008B12BD">
        <w:rPr>
          <w:sz w:val="24"/>
          <w:szCs w:val="24"/>
        </w:rPr>
        <w:t>, лиц предпенсионного возраста (которым остался до выхода на пенсию по старости срок не более одного года).</w:t>
      </w:r>
    </w:p>
    <w:p w14:paraId="37800BD9" w14:textId="57D51DCC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 связи с изменениями в организации работы </w:t>
      </w:r>
      <w:r w:rsidR="0005594B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и организации труда в </w:t>
      </w:r>
      <w:r w:rsidR="0005594B" w:rsidRPr="008B12BD">
        <w:rPr>
          <w:sz w:val="24"/>
          <w:szCs w:val="24"/>
        </w:rPr>
        <w:t>образовательном учреждении</w:t>
      </w:r>
      <w:r w:rsidRPr="008B12BD">
        <w:rPr>
          <w:sz w:val="24"/>
          <w:szCs w:val="24"/>
        </w:rPr>
        <w:t xml:space="preserve"> (изменения количества классов, учебного плана; режима работы </w:t>
      </w:r>
      <w:r w:rsidR="003F2E56" w:rsidRPr="008B12BD">
        <w:rPr>
          <w:sz w:val="24"/>
          <w:szCs w:val="24"/>
        </w:rPr>
        <w:t>образовательного у</w:t>
      </w:r>
      <w:r w:rsidR="0005594B" w:rsidRPr="008B12BD">
        <w:rPr>
          <w:sz w:val="24"/>
          <w:szCs w:val="24"/>
        </w:rPr>
        <w:t>чреждения</w:t>
      </w:r>
      <w:r w:rsidRPr="008B12BD">
        <w:rPr>
          <w:sz w:val="24"/>
          <w:szCs w:val="24"/>
        </w:rPr>
        <w:t xml:space="preserve">, введение новых форм обучения и воспитания, экспериментальной работы и т.п.) допускается при продолжении работы в той же должности, специальности, квалификации изменение существенных условий труда работника: системы </w:t>
      </w:r>
      <w:r w:rsidR="001C3FC9">
        <w:rPr>
          <w:sz w:val="24"/>
          <w:szCs w:val="24"/>
        </w:rPr>
        <w:t xml:space="preserve">                      </w:t>
      </w:r>
      <w:r w:rsidRPr="008B12BD">
        <w:rPr>
          <w:sz w:val="24"/>
          <w:szCs w:val="24"/>
        </w:rPr>
        <w:t>и размера оплаты труда, льгот, режима работы, изменения объ</w:t>
      </w:r>
      <w:r w:rsidR="001C3FC9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 и т.д.), совмещение профессий, </w:t>
      </w:r>
      <w:r w:rsidR="001C3FC9">
        <w:rPr>
          <w:sz w:val="24"/>
          <w:szCs w:val="24"/>
        </w:rPr>
        <w:t xml:space="preserve">                 </w:t>
      </w:r>
      <w:r w:rsidRPr="008B12BD">
        <w:rPr>
          <w:sz w:val="24"/>
          <w:szCs w:val="24"/>
        </w:rPr>
        <w:t>а также изменение других существенных условий труда.</w:t>
      </w:r>
    </w:p>
    <w:p w14:paraId="465357AD" w14:textId="553F11AB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Работник должен быть поставлен в известность об изменении условий его труда не позднее, чем </w:t>
      </w:r>
      <w:r w:rsidR="001C3FC9">
        <w:rPr>
          <w:sz w:val="24"/>
          <w:szCs w:val="24"/>
        </w:rPr>
        <w:t xml:space="preserve">          </w:t>
      </w:r>
      <w:r w:rsidRPr="008B12BD">
        <w:rPr>
          <w:sz w:val="24"/>
          <w:szCs w:val="24"/>
        </w:rPr>
        <w:t xml:space="preserve">за два месяца. Если прежние существенные условия труда не могут быть сохранены, а работник </w:t>
      </w:r>
      <w:r w:rsidR="001C3FC9">
        <w:rPr>
          <w:sz w:val="24"/>
          <w:szCs w:val="24"/>
        </w:rPr>
        <w:t xml:space="preserve">    </w:t>
      </w:r>
      <w:r w:rsidRPr="008B12BD">
        <w:rPr>
          <w:sz w:val="24"/>
          <w:szCs w:val="24"/>
        </w:rPr>
        <w:t xml:space="preserve">не согласен на продолжение работы в новых условиях, то трудовой договор прекращается по </w:t>
      </w:r>
      <w:r w:rsidRPr="008B12BD">
        <w:rPr>
          <w:i/>
          <w:sz w:val="24"/>
          <w:szCs w:val="24"/>
        </w:rPr>
        <w:t>п.7 ст. 77 Трудового кодекса РФ</w:t>
      </w:r>
      <w:r w:rsidRPr="008B12BD">
        <w:rPr>
          <w:sz w:val="24"/>
          <w:szCs w:val="24"/>
        </w:rPr>
        <w:t>.</w:t>
      </w:r>
    </w:p>
    <w:p w14:paraId="06576B82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Увольнение в связи с сокращением штата или численности работников допускается при условии невозможности перевода увольняемого работника, с его согласия, на другую работу, при условии письменного предупреждения за два месяца. Увольнение по сокращению штата работников </w:t>
      </w:r>
      <w:r w:rsidR="0005594B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проводится руководителем </w:t>
      </w:r>
      <w:r w:rsidR="0005594B" w:rsidRPr="008B12BD">
        <w:rPr>
          <w:sz w:val="24"/>
          <w:szCs w:val="24"/>
        </w:rPr>
        <w:t xml:space="preserve">образовательного </w:t>
      </w:r>
      <w:r w:rsidRPr="008B12BD">
        <w:rPr>
          <w:sz w:val="24"/>
          <w:szCs w:val="24"/>
        </w:rPr>
        <w:t xml:space="preserve">учреждения по </w:t>
      </w:r>
      <w:r w:rsidRPr="008B12BD">
        <w:rPr>
          <w:i/>
          <w:sz w:val="24"/>
          <w:szCs w:val="24"/>
        </w:rPr>
        <w:t>п.2 ст.81 Трудового кодекса РФ</w:t>
      </w:r>
      <w:r w:rsidRPr="008B12BD">
        <w:rPr>
          <w:sz w:val="24"/>
          <w:szCs w:val="24"/>
        </w:rPr>
        <w:t>.</w:t>
      </w:r>
    </w:p>
    <w:p w14:paraId="62C3FDAA" w14:textId="47358FF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Также может быть произведено увольнение работника в связи с недостаточной</w:t>
      </w:r>
      <w:r w:rsidR="001D5D5F">
        <w:rPr>
          <w:sz w:val="24"/>
          <w:szCs w:val="24"/>
        </w:rPr>
        <w:t xml:space="preserve"> </w:t>
      </w:r>
      <w:r w:rsidRPr="008B12BD">
        <w:rPr>
          <w:sz w:val="24"/>
          <w:szCs w:val="24"/>
        </w:rPr>
        <w:t>квалификацией, подтвержд</w:t>
      </w:r>
      <w:r w:rsidR="001D5D5F">
        <w:rPr>
          <w:sz w:val="24"/>
          <w:szCs w:val="24"/>
        </w:rPr>
        <w:t>ё</w:t>
      </w:r>
      <w:r w:rsidRPr="008B12BD">
        <w:rPr>
          <w:sz w:val="24"/>
          <w:szCs w:val="24"/>
        </w:rPr>
        <w:t>нной результатами аттестации (</w:t>
      </w:r>
      <w:r w:rsidRPr="008B12BD">
        <w:rPr>
          <w:i/>
          <w:sz w:val="24"/>
          <w:szCs w:val="24"/>
        </w:rPr>
        <w:t>п.3 ст. 81 Трудового кодекса РФ</w:t>
      </w:r>
      <w:r w:rsidRPr="008B12BD">
        <w:rPr>
          <w:sz w:val="24"/>
          <w:szCs w:val="24"/>
        </w:rPr>
        <w:t>), и за «неоднократное неисполнение работником без уважительных причин трудовых обязанностей, если он имеет дисциплинарное взыскание» (</w:t>
      </w:r>
      <w:r w:rsidRPr="008B12BD">
        <w:rPr>
          <w:i/>
          <w:sz w:val="24"/>
          <w:szCs w:val="24"/>
        </w:rPr>
        <w:t>п.5 ст.81 Трудового кодекса РФ</w:t>
      </w:r>
      <w:r w:rsidRPr="008B12BD">
        <w:rPr>
          <w:sz w:val="24"/>
          <w:szCs w:val="24"/>
        </w:rPr>
        <w:t>).</w:t>
      </w:r>
    </w:p>
    <w:p w14:paraId="13E75FBE" w14:textId="45CFC02B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 день увольнения администрация </w:t>
      </w:r>
      <w:r w:rsidR="000D527C" w:rsidRPr="008B12BD">
        <w:rPr>
          <w:sz w:val="24"/>
          <w:szCs w:val="24"/>
        </w:rPr>
        <w:t xml:space="preserve">образовательного учреждения </w:t>
      </w:r>
      <w:r w:rsidRPr="008B12BD">
        <w:rPr>
          <w:sz w:val="24"/>
          <w:szCs w:val="24"/>
        </w:rPr>
        <w:t xml:space="preserve">производит </w:t>
      </w:r>
      <w:r w:rsidR="001D5D5F">
        <w:rPr>
          <w:sz w:val="24"/>
          <w:szCs w:val="24"/>
        </w:rPr>
        <w:t xml:space="preserve">                                  </w:t>
      </w:r>
      <w:r w:rsidRPr="008B12BD">
        <w:rPr>
          <w:sz w:val="24"/>
          <w:szCs w:val="24"/>
        </w:rPr>
        <w:t>с увольняемым работником полный денежный расч</w:t>
      </w:r>
      <w:r w:rsidR="001D5D5F">
        <w:rPr>
          <w:sz w:val="24"/>
          <w:szCs w:val="24"/>
        </w:rPr>
        <w:t>ё</w:t>
      </w:r>
      <w:r w:rsidRPr="008B12BD">
        <w:rPr>
          <w:sz w:val="24"/>
          <w:szCs w:val="24"/>
        </w:rPr>
        <w:t>т и выда</w:t>
      </w:r>
      <w:r w:rsidR="001D5D5F">
        <w:rPr>
          <w:sz w:val="24"/>
          <w:szCs w:val="24"/>
        </w:rPr>
        <w:t>ё</w:t>
      </w:r>
      <w:r w:rsidRPr="008B12BD">
        <w:rPr>
          <w:sz w:val="24"/>
          <w:szCs w:val="24"/>
        </w:rPr>
        <w:t>т ему надлежаще оформленную трудовую книжку.</w:t>
      </w:r>
    </w:p>
    <w:p w14:paraId="2E50AE9A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Запись о причине увольнения в трудовую книжку вносится в соответствии с формулировками законодательства и ссылкой на статью и пункт закона.</w:t>
      </w:r>
    </w:p>
    <w:p w14:paraId="684714B9" w14:textId="73F588DB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ри увольнении по обстоятельствам, с которыми закон связывает предоставление льгот </w:t>
      </w:r>
      <w:r w:rsidR="001D5D5F">
        <w:rPr>
          <w:sz w:val="24"/>
          <w:szCs w:val="24"/>
        </w:rPr>
        <w:t xml:space="preserve">                         </w:t>
      </w:r>
      <w:r w:rsidRPr="008B12BD">
        <w:rPr>
          <w:sz w:val="24"/>
          <w:szCs w:val="24"/>
        </w:rPr>
        <w:t>и преимуществ, запись в трудовую книжку вносится с указанием этих обстоятельств.</w:t>
      </w:r>
    </w:p>
    <w:p w14:paraId="45C8E6AB" w14:textId="7A7DF52D" w:rsidR="00F362EB" w:rsidRPr="008B12BD" w:rsidRDefault="001D5D5F" w:rsidP="00B0574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работников</w:t>
      </w:r>
    </w:p>
    <w:p w14:paraId="4745FDC5" w14:textId="15B666FF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сновные обязанности работников </w:t>
      </w:r>
      <w:r w:rsidR="001D5D5F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определены:</w:t>
      </w:r>
    </w:p>
    <w:p w14:paraId="63254BA0" w14:textId="5BEFB546" w:rsidR="00F362EB" w:rsidRPr="008B12BD" w:rsidRDefault="001D5D5F" w:rsidP="001D5D5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Трудовым кодексом РФ (</w:t>
      </w:r>
      <w:r w:rsidR="00F362EB" w:rsidRPr="008B12BD">
        <w:rPr>
          <w:i/>
          <w:sz w:val="24"/>
          <w:szCs w:val="24"/>
        </w:rPr>
        <w:t>ст. 21, 52, 53, 64, 82, 113, 142, 153, 171, 173, 174, 197, 220, 234, 238, 254, 255, 256, 282, 331, 332, 333, 334, 335, 336, 382, 399</w:t>
      </w:r>
      <w:r w:rsidR="00F362EB" w:rsidRPr="008B12BD">
        <w:rPr>
          <w:sz w:val="24"/>
          <w:szCs w:val="24"/>
        </w:rPr>
        <w:t>);</w:t>
      </w:r>
    </w:p>
    <w:p w14:paraId="28D329E5" w14:textId="1DBC1072" w:rsidR="00F362EB" w:rsidRPr="008B12BD" w:rsidRDefault="001D5D5F" w:rsidP="001D5D5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273-ФЗ РФ «Об образовании» (</w:t>
      </w:r>
      <w:r w:rsidR="00F362EB" w:rsidRPr="008B12BD">
        <w:rPr>
          <w:i/>
          <w:sz w:val="24"/>
          <w:szCs w:val="24"/>
        </w:rPr>
        <w:t>ст. 48, 52</w:t>
      </w:r>
      <w:r w:rsidR="00F362EB" w:rsidRPr="008B12BD">
        <w:rPr>
          <w:sz w:val="24"/>
          <w:szCs w:val="24"/>
        </w:rPr>
        <w:t>).</w:t>
      </w:r>
    </w:p>
    <w:p w14:paraId="47FAF7D4" w14:textId="094F39AF" w:rsidR="00F362EB" w:rsidRPr="008B12BD" w:rsidRDefault="00F362EB" w:rsidP="00B0574F">
      <w:pPr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lastRenderedPageBreak/>
        <w:t xml:space="preserve">Работники </w:t>
      </w:r>
      <w:r w:rsidR="001D5D5F">
        <w:rPr>
          <w:b/>
          <w:sz w:val="24"/>
          <w:szCs w:val="24"/>
        </w:rPr>
        <w:t>образовательного учреждения</w:t>
      </w:r>
      <w:r w:rsidRPr="008B12BD">
        <w:rPr>
          <w:b/>
          <w:sz w:val="24"/>
          <w:szCs w:val="24"/>
        </w:rPr>
        <w:t xml:space="preserve"> обязаны:</w:t>
      </w:r>
    </w:p>
    <w:p w14:paraId="02025E5B" w14:textId="29FA3B88" w:rsidR="00F362EB" w:rsidRPr="008B12BD" w:rsidRDefault="00F362EB" w:rsidP="00B0574F">
      <w:pPr>
        <w:pStyle w:val="2"/>
        <w:ind w:firstLine="11"/>
        <w:rPr>
          <w:szCs w:val="24"/>
        </w:rPr>
      </w:pPr>
      <w:r w:rsidRPr="008B12BD">
        <w:rPr>
          <w:szCs w:val="24"/>
        </w:rPr>
        <w:t xml:space="preserve">а) работать честно и добросовестно, строго выполнять учебный режим, требования Устава </w:t>
      </w:r>
      <w:r w:rsidR="001D5D5F">
        <w:rPr>
          <w:szCs w:val="24"/>
        </w:rPr>
        <w:t xml:space="preserve">              </w:t>
      </w:r>
      <w:r w:rsidRPr="008B12BD">
        <w:rPr>
          <w:szCs w:val="24"/>
        </w:rPr>
        <w:t>и Правил внутреннего трудового распорядка</w:t>
      </w:r>
      <w:r w:rsidR="003A2388" w:rsidRPr="008B12BD">
        <w:rPr>
          <w:szCs w:val="24"/>
        </w:rPr>
        <w:t xml:space="preserve"> образовательного учреждения</w:t>
      </w:r>
      <w:r w:rsidRPr="008B12BD">
        <w:rPr>
          <w:szCs w:val="24"/>
        </w:rPr>
        <w:t xml:space="preserve">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 </w:t>
      </w:r>
      <w:r w:rsidR="003A2388" w:rsidRPr="008B12BD">
        <w:rPr>
          <w:szCs w:val="24"/>
        </w:rPr>
        <w:t xml:space="preserve">образовательного учреждения </w:t>
      </w:r>
      <w:r w:rsidRPr="008B12BD">
        <w:rPr>
          <w:szCs w:val="24"/>
        </w:rPr>
        <w:t>и исправительного учреждения;</w:t>
      </w:r>
    </w:p>
    <w:p w14:paraId="2FEA7079" w14:textId="3F649CA8" w:rsidR="00F362EB" w:rsidRPr="008B12BD" w:rsidRDefault="00F362EB" w:rsidP="00B0574F">
      <w:pPr>
        <w:ind w:firstLine="11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б) быть примером в поведении и выполнении морального долга</w:t>
      </w:r>
      <w:r w:rsidR="00054AEC" w:rsidRPr="008B12BD">
        <w:rPr>
          <w:sz w:val="24"/>
          <w:szCs w:val="24"/>
        </w:rPr>
        <w:t>,</w:t>
      </w:r>
      <w:r w:rsidRPr="008B12BD">
        <w:rPr>
          <w:sz w:val="24"/>
          <w:szCs w:val="24"/>
        </w:rPr>
        <w:t xml:space="preserve"> как в </w:t>
      </w:r>
      <w:r w:rsidR="003A2388" w:rsidRPr="008B12BD">
        <w:rPr>
          <w:sz w:val="24"/>
          <w:szCs w:val="24"/>
        </w:rPr>
        <w:t>образовательном учреждении</w:t>
      </w:r>
      <w:r w:rsidRPr="008B12BD">
        <w:rPr>
          <w:sz w:val="24"/>
          <w:szCs w:val="24"/>
        </w:rPr>
        <w:t xml:space="preserve">, так и вне </w:t>
      </w:r>
      <w:r w:rsidR="003A2388" w:rsidRPr="008B12BD">
        <w:rPr>
          <w:sz w:val="24"/>
          <w:szCs w:val="24"/>
        </w:rPr>
        <w:t>его</w:t>
      </w:r>
      <w:r w:rsidRPr="008B12BD">
        <w:rPr>
          <w:sz w:val="24"/>
          <w:szCs w:val="24"/>
        </w:rPr>
        <w:t>;</w:t>
      </w:r>
    </w:p>
    <w:p w14:paraId="4FE99A44" w14:textId="00198ED9" w:rsidR="00F362EB" w:rsidRPr="008B12BD" w:rsidRDefault="003A2388" w:rsidP="00B0574F">
      <w:pPr>
        <w:ind w:firstLine="11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) </w:t>
      </w:r>
      <w:r w:rsidR="00F362EB" w:rsidRPr="008B12BD">
        <w:rPr>
          <w:sz w:val="24"/>
          <w:szCs w:val="24"/>
        </w:rPr>
        <w:t xml:space="preserve">полностью соблюдать требования по технике безопасности, производственной санитарии </w:t>
      </w:r>
      <w:r w:rsidR="001D5D5F">
        <w:rPr>
          <w:sz w:val="24"/>
          <w:szCs w:val="24"/>
        </w:rPr>
        <w:t xml:space="preserve">                </w:t>
      </w:r>
      <w:r w:rsidR="00F362EB" w:rsidRPr="008B12BD">
        <w:rPr>
          <w:sz w:val="24"/>
          <w:szCs w:val="24"/>
        </w:rPr>
        <w:t>и пожарной безопасности, предусмотренные соответствующими правилами и инструкциями; обо всех случаях травматизма немедленно сообщать администрации</w:t>
      </w:r>
      <w:r w:rsidRPr="008B12BD">
        <w:rPr>
          <w:sz w:val="24"/>
          <w:szCs w:val="24"/>
        </w:rPr>
        <w:t xml:space="preserve"> образовательного учреждения</w:t>
      </w:r>
      <w:r w:rsidR="00F362EB" w:rsidRPr="008B12BD">
        <w:rPr>
          <w:sz w:val="24"/>
          <w:szCs w:val="24"/>
        </w:rPr>
        <w:t>;</w:t>
      </w:r>
    </w:p>
    <w:p w14:paraId="4FCFF80C" w14:textId="77777777" w:rsidR="00F362EB" w:rsidRPr="008B12BD" w:rsidRDefault="00DB29DB" w:rsidP="00B0574F">
      <w:pPr>
        <w:ind w:firstLine="11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г</w:t>
      </w:r>
      <w:r w:rsidR="00F362EB" w:rsidRPr="008B12BD">
        <w:rPr>
          <w:sz w:val="24"/>
          <w:szCs w:val="24"/>
        </w:rPr>
        <w:t>) беречь общественную собственность, бережно использовать материалы, тепло и воду, воспитывать у обучающихся бережное отношение к государственному имуществу;</w:t>
      </w:r>
    </w:p>
    <w:p w14:paraId="786BB9ED" w14:textId="175F036A" w:rsidR="00F362EB" w:rsidRPr="008B12BD" w:rsidRDefault="00DB29DB" w:rsidP="00B0574F">
      <w:pPr>
        <w:ind w:firstLine="11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д</w:t>
      </w:r>
      <w:r w:rsidR="00F362EB" w:rsidRPr="008B12BD">
        <w:rPr>
          <w:sz w:val="24"/>
          <w:szCs w:val="24"/>
        </w:rPr>
        <w:t xml:space="preserve">) ежегодно в установленные сроки проходить периодические медицинские осмотры, а также внеочередные медицинские осмотры по направлению директора </w:t>
      </w:r>
      <w:r w:rsidR="001D5D5F">
        <w:rPr>
          <w:sz w:val="24"/>
          <w:szCs w:val="24"/>
        </w:rPr>
        <w:t>образовательного учреждения</w:t>
      </w:r>
      <w:r w:rsidR="00F362EB" w:rsidRPr="008B12BD">
        <w:rPr>
          <w:sz w:val="24"/>
          <w:szCs w:val="24"/>
        </w:rPr>
        <w:t>, установленные законом;</w:t>
      </w:r>
    </w:p>
    <w:p w14:paraId="57C8A392" w14:textId="30E7334F" w:rsidR="00F362EB" w:rsidRPr="008B12BD" w:rsidRDefault="00DB29DB" w:rsidP="00B0574F">
      <w:pPr>
        <w:ind w:firstLine="11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е</w:t>
      </w:r>
      <w:r w:rsidR="00F362EB" w:rsidRPr="008B12BD">
        <w:rPr>
          <w:sz w:val="24"/>
          <w:szCs w:val="24"/>
        </w:rPr>
        <w:t xml:space="preserve">) проходить в установленном законодательством РФ порядке обучение и проверку знаний </w:t>
      </w:r>
      <w:r w:rsidR="001D5D5F">
        <w:rPr>
          <w:sz w:val="24"/>
          <w:szCs w:val="24"/>
        </w:rPr>
        <w:t xml:space="preserve">                </w:t>
      </w:r>
      <w:r w:rsidR="00F362EB" w:rsidRPr="008B12BD">
        <w:rPr>
          <w:sz w:val="24"/>
          <w:szCs w:val="24"/>
        </w:rPr>
        <w:t xml:space="preserve">и навыков в области охраны труда. </w:t>
      </w:r>
    </w:p>
    <w:p w14:paraId="4737F639" w14:textId="508BE37B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Содержать рабочее место, мебель, оборудование и приспособления в исправном и аккуратном состоянии, соблюдать чистоту в помещениях </w:t>
      </w:r>
      <w:r w:rsidR="001D5D5F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</w:t>
      </w:r>
    </w:p>
    <w:p w14:paraId="48EDCEE9" w14:textId="17E725B5" w:rsidR="00F362EB" w:rsidRPr="001D5D5F" w:rsidRDefault="001D5D5F" w:rsidP="001D5D5F">
      <w:pPr>
        <w:pStyle w:val="a5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2EB" w:rsidRPr="001D5D5F">
        <w:rPr>
          <w:sz w:val="24"/>
          <w:szCs w:val="24"/>
        </w:rPr>
        <w:t>Соблюдать установленный порядок хранения материальных ценностей и документов.</w:t>
      </w:r>
    </w:p>
    <w:p w14:paraId="66279131" w14:textId="199E53BE" w:rsidR="00F362EB" w:rsidRPr="008B12BD" w:rsidRDefault="001D5D5F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2EB" w:rsidRPr="008B12BD">
        <w:rPr>
          <w:sz w:val="24"/>
          <w:szCs w:val="24"/>
        </w:rPr>
        <w:t>Своевременно заполнять и аккуратно вести установленную документацию.</w:t>
      </w:r>
    </w:p>
    <w:p w14:paraId="16F9E8C2" w14:textId="3819DF4D" w:rsidR="00F362EB" w:rsidRPr="008B12BD" w:rsidRDefault="00F362EB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Круг конкретных функциональных обязанностей, которые каждый работник выполняет </w:t>
      </w:r>
      <w:r w:rsidR="001D5D5F">
        <w:rPr>
          <w:sz w:val="24"/>
          <w:szCs w:val="24"/>
        </w:rPr>
        <w:t xml:space="preserve">                 </w:t>
      </w:r>
      <w:r w:rsidRPr="008B12BD">
        <w:rPr>
          <w:sz w:val="24"/>
          <w:szCs w:val="24"/>
        </w:rPr>
        <w:t>по своей должности, специальности и квалификации, определяется должностными инструкциями, утвержденными директором школы на основании квалификационных характеристик, тарифно-квалификационных справочников и нормативных документов.</w:t>
      </w:r>
    </w:p>
    <w:p w14:paraId="0C6319CB" w14:textId="0EB0B68F" w:rsidR="00F362EB" w:rsidRPr="008B12BD" w:rsidRDefault="00F362EB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Администрация </w:t>
      </w:r>
      <w:r w:rsidR="00DB29DB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организует уч</w:t>
      </w:r>
      <w:r w:rsidR="001D5D5F">
        <w:rPr>
          <w:sz w:val="24"/>
          <w:szCs w:val="24"/>
        </w:rPr>
        <w:t>ё</w:t>
      </w:r>
      <w:r w:rsidRPr="008B12BD">
        <w:rPr>
          <w:sz w:val="24"/>
          <w:szCs w:val="24"/>
        </w:rPr>
        <w:t>т явки на работу и уход с не</w:t>
      </w:r>
      <w:r w:rsidR="001D5D5F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 всех работников </w:t>
      </w:r>
      <w:r w:rsidR="00DB29DB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</w:t>
      </w:r>
    </w:p>
    <w:p w14:paraId="50E146E1" w14:textId="7B2D5034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 случае неявки на работу по болезни работник обязан при наличии такой возможности известить администрацию как можно ранее, а также представить листок временной нетрудоспособности </w:t>
      </w:r>
      <w:r w:rsidR="001D5D5F">
        <w:rPr>
          <w:sz w:val="24"/>
          <w:szCs w:val="24"/>
        </w:rPr>
        <w:t xml:space="preserve">                </w:t>
      </w:r>
      <w:r w:rsidRPr="008B12BD">
        <w:rPr>
          <w:sz w:val="24"/>
          <w:szCs w:val="24"/>
        </w:rPr>
        <w:t>в первый день выхода на работу.</w:t>
      </w:r>
    </w:p>
    <w:p w14:paraId="6D69002D" w14:textId="600574AD" w:rsidR="00F362EB" w:rsidRPr="008B12BD" w:rsidRDefault="001D5D5F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2EB" w:rsidRPr="008B12BD">
        <w:rPr>
          <w:sz w:val="24"/>
          <w:szCs w:val="24"/>
        </w:rPr>
        <w:t xml:space="preserve">В помещениях </w:t>
      </w:r>
      <w:r w:rsidR="00DB29DB" w:rsidRPr="008B12BD">
        <w:rPr>
          <w:sz w:val="24"/>
          <w:szCs w:val="24"/>
        </w:rPr>
        <w:t>образовательного учреждения</w:t>
      </w:r>
      <w:r w:rsidR="00F362EB" w:rsidRPr="008B12BD">
        <w:rPr>
          <w:sz w:val="24"/>
          <w:szCs w:val="24"/>
        </w:rPr>
        <w:t xml:space="preserve"> запрещается:</w:t>
      </w:r>
    </w:p>
    <w:p w14:paraId="7038A166" w14:textId="34502849" w:rsidR="00F362EB" w:rsidRPr="008B12BD" w:rsidRDefault="001D5D5F" w:rsidP="001D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нахождение в верхней одежде и головных уборах;</w:t>
      </w:r>
    </w:p>
    <w:p w14:paraId="4794CB5A" w14:textId="133544F8" w:rsidR="00F362EB" w:rsidRPr="008B12BD" w:rsidRDefault="001D5D5F" w:rsidP="001D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громкий разговор и шум в коридорах во время занятий;</w:t>
      </w:r>
    </w:p>
    <w:p w14:paraId="324A1AEE" w14:textId="06651E9B" w:rsidR="00F362EB" w:rsidRPr="008B12BD" w:rsidRDefault="001D5D5F" w:rsidP="001D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 xml:space="preserve">курить в помещениях </w:t>
      </w:r>
      <w:r w:rsidR="00DB29DB" w:rsidRPr="008B12BD">
        <w:rPr>
          <w:sz w:val="24"/>
          <w:szCs w:val="24"/>
        </w:rPr>
        <w:t>образовательного учреждения</w:t>
      </w:r>
      <w:r w:rsidR="00F362EB" w:rsidRPr="008B12BD">
        <w:rPr>
          <w:sz w:val="24"/>
          <w:szCs w:val="24"/>
        </w:rPr>
        <w:t>.</w:t>
      </w:r>
    </w:p>
    <w:p w14:paraId="45EA6291" w14:textId="77777777" w:rsidR="00F362EB" w:rsidRPr="008B12BD" w:rsidRDefault="00F362EB" w:rsidP="00B0574F">
      <w:pPr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Педагогические работники обязаны:</w:t>
      </w:r>
    </w:p>
    <w:p w14:paraId="4BD43DE0" w14:textId="07DC894C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а) осуществлять свою деятельность на высоком педагогическом уровне, обеспечивать в полном объ</w:t>
      </w:r>
      <w:r w:rsidR="00142FA2">
        <w:rPr>
          <w:sz w:val="24"/>
          <w:szCs w:val="24"/>
        </w:rPr>
        <w:t>ё</w:t>
      </w:r>
      <w:r w:rsidRPr="008B12BD">
        <w:rPr>
          <w:sz w:val="24"/>
          <w:szCs w:val="24"/>
        </w:rPr>
        <w:t>ме реализацию преподаваемых предмет</w:t>
      </w:r>
      <w:r w:rsidR="00142FA2">
        <w:rPr>
          <w:sz w:val="24"/>
          <w:szCs w:val="24"/>
        </w:rPr>
        <w:t>ов</w:t>
      </w:r>
      <w:r w:rsidRPr="008B12BD">
        <w:rPr>
          <w:sz w:val="24"/>
          <w:szCs w:val="24"/>
        </w:rPr>
        <w:t>, курс</w:t>
      </w:r>
      <w:r w:rsidR="00142FA2">
        <w:rPr>
          <w:sz w:val="24"/>
          <w:szCs w:val="24"/>
        </w:rPr>
        <w:t>ов</w:t>
      </w:r>
      <w:r w:rsidRPr="008B12BD">
        <w:rPr>
          <w:sz w:val="24"/>
          <w:szCs w:val="24"/>
        </w:rPr>
        <w:t>, дисциплин в соответствии с рабочей программой;</w:t>
      </w:r>
    </w:p>
    <w:p w14:paraId="2856951D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б) уважать честь и достоинство обучающихся и других участников образовательных отношений;</w:t>
      </w:r>
    </w:p>
    <w:p w14:paraId="1CA3521A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в) развивать у обучающихся познавательную активность, самостоятельность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14:paraId="40917DBF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г) систематически, не реже одного раза в три года, повышать свой профессиональный уровень;</w:t>
      </w:r>
    </w:p>
    <w:p w14:paraId="2891DB1C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14:paraId="7E8F8906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е) учитывать особенности психофизического развития обучающихся и состояния их здоровья;</w:t>
      </w:r>
    </w:p>
    <w:p w14:paraId="6388B2CC" w14:textId="77777777" w:rsidR="00F362EB" w:rsidRPr="008B12BD" w:rsidRDefault="00D857FA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ж) приходить на работу за 2</w:t>
      </w:r>
      <w:r w:rsidR="00F362EB" w:rsidRPr="008B12BD">
        <w:rPr>
          <w:sz w:val="24"/>
          <w:szCs w:val="24"/>
        </w:rPr>
        <w:t>0 минут до начала своих уроков по расписанию</w:t>
      </w:r>
      <w:r w:rsidRPr="008B12BD">
        <w:rPr>
          <w:sz w:val="24"/>
          <w:szCs w:val="24"/>
        </w:rPr>
        <w:t xml:space="preserve"> и уходить не ранее 20 минут после окончания последнего учебного занятия</w:t>
      </w:r>
      <w:r w:rsidR="00F362EB" w:rsidRPr="008B12BD">
        <w:rPr>
          <w:sz w:val="24"/>
          <w:szCs w:val="24"/>
        </w:rPr>
        <w:t>.</w:t>
      </w:r>
    </w:p>
    <w:p w14:paraId="0E4033A0" w14:textId="18C47413" w:rsidR="00F362EB" w:rsidRPr="008B12BD" w:rsidRDefault="00F362EB" w:rsidP="00B0574F">
      <w:pPr>
        <w:numPr>
          <w:ilvl w:val="1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Со звонком начать урок и со звонком его </w:t>
      </w:r>
      <w:r w:rsidR="00142FA2">
        <w:rPr>
          <w:sz w:val="24"/>
          <w:szCs w:val="24"/>
        </w:rPr>
        <w:t>за</w:t>
      </w:r>
      <w:r w:rsidRPr="008B12BD">
        <w:rPr>
          <w:sz w:val="24"/>
          <w:szCs w:val="24"/>
        </w:rPr>
        <w:t>кончить, не допуская бесполезной траты учебного времени.</w:t>
      </w:r>
    </w:p>
    <w:p w14:paraId="0A92FC5F" w14:textId="0DC9B361" w:rsidR="00F362EB" w:rsidRPr="00142FA2" w:rsidRDefault="00142FA2" w:rsidP="00142FA2">
      <w:pPr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142FA2">
        <w:rPr>
          <w:sz w:val="24"/>
          <w:szCs w:val="24"/>
        </w:rPr>
        <w:t xml:space="preserve"> </w:t>
      </w:r>
      <w:r w:rsidR="00F362EB" w:rsidRPr="00142FA2">
        <w:rPr>
          <w:sz w:val="24"/>
          <w:szCs w:val="24"/>
        </w:rPr>
        <w:t>Независимо от расписания уроков присутствовать на всех мероприятиях, запланированных для учителей и обучающихся, в соответствии со своими должностными обязанностями.</w:t>
      </w:r>
    </w:p>
    <w:p w14:paraId="43E891A4" w14:textId="0DF35254" w:rsidR="00F362EB" w:rsidRPr="008B12BD" w:rsidRDefault="00142FA2" w:rsidP="00B0574F">
      <w:pPr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362EB" w:rsidRPr="008B12BD">
        <w:rPr>
          <w:sz w:val="24"/>
          <w:szCs w:val="24"/>
        </w:rPr>
        <w:t>К первому дню каждой учебной четверти иметь тематический план работы.</w:t>
      </w:r>
    </w:p>
    <w:p w14:paraId="4C282535" w14:textId="77777777" w:rsidR="00F362EB" w:rsidRPr="008B12BD" w:rsidRDefault="00F362EB" w:rsidP="00B0574F">
      <w:pPr>
        <w:numPr>
          <w:ilvl w:val="1"/>
          <w:numId w:val="12"/>
        </w:numPr>
        <w:tabs>
          <w:tab w:val="left" w:pos="426"/>
          <w:tab w:val="left" w:pos="709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Выполнять распоряжения учебной части точно и в срок.</w:t>
      </w:r>
    </w:p>
    <w:p w14:paraId="3B2839EC" w14:textId="49AFDB58" w:rsidR="00F362EB" w:rsidRPr="008B12BD" w:rsidRDefault="00F362EB" w:rsidP="00142FA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ыполнять все приказы директора </w:t>
      </w:r>
      <w:r w:rsidR="00142FA2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безоговорочно, при несогласии с приказом обжаловать выполненный приказ в комиссию по трудовым спорам.</w:t>
      </w:r>
    </w:p>
    <w:p w14:paraId="1142DA25" w14:textId="26DE08AD" w:rsidR="00F362EB" w:rsidRPr="008B12BD" w:rsidRDefault="00F362EB" w:rsidP="00142FA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ются один раз в год</w:t>
      </w:r>
      <w:r w:rsidR="00D857FA" w:rsidRPr="008B12BD">
        <w:rPr>
          <w:sz w:val="24"/>
          <w:szCs w:val="24"/>
        </w:rPr>
        <w:t xml:space="preserve"> на начало учебного года и корректируются на начало </w:t>
      </w:r>
      <w:r w:rsidR="00142FA2">
        <w:rPr>
          <w:sz w:val="24"/>
          <w:szCs w:val="24"/>
        </w:rPr>
        <w:t>следующего триместра</w:t>
      </w:r>
      <w:r w:rsidRPr="008B12BD">
        <w:rPr>
          <w:sz w:val="24"/>
          <w:szCs w:val="24"/>
        </w:rPr>
        <w:t>.</w:t>
      </w:r>
    </w:p>
    <w:p w14:paraId="4CB774E3" w14:textId="2EFF930A" w:rsidR="00F362EB" w:rsidRPr="008B12BD" w:rsidRDefault="00F362EB" w:rsidP="00142FA2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Классный руководитель занимается с классом воспитательной работой согласно имеющемуся плану воспитательной работы.</w:t>
      </w:r>
    </w:p>
    <w:p w14:paraId="350C1231" w14:textId="269B4397" w:rsidR="00F362EB" w:rsidRPr="008B12BD" w:rsidRDefault="00F362EB" w:rsidP="00142FA2">
      <w:pPr>
        <w:numPr>
          <w:ilvl w:val="1"/>
          <w:numId w:val="12"/>
        </w:numPr>
        <w:tabs>
          <w:tab w:val="left" w:pos="567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едагогическим </w:t>
      </w:r>
      <w:r w:rsidR="000F512A" w:rsidRPr="008B12BD">
        <w:rPr>
          <w:sz w:val="24"/>
          <w:szCs w:val="24"/>
        </w:rPr>
        <w:t xml:space="preserve">работникам </w:t>
      </w:r>
      <w:r w:rsidR="00142FA2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запрещается:</w:t>
      </w:r>
    </w:p>
    <w:p w14:paraId="074EA7A3" w14:textId="77777777" w:rsidR="00142FA2" w:rsidRDefault="00142FA2" w:rsidP="00142FA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изменять по своему усмотрению расписание занятий и график работы;</w:t>
      </w:r>
    </w:p>
    <w:p w14:paraId="6A77A2EF" w14:textId="62EE65C5" w:rsidR="00F362EB" w:rsidRPr="008B12BD" w:rsidRDefault="00142FA2" w:rsidP="00142FA2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отменять, удлинять или сокращать продолжительность уроков (занятий) и перерывов (перемен) между ними;</w:t>
      </w:r>
    </w:p>
    <w:p w14:paraId="0AB2A21D" w14:textId="506408E5" w:rsidR="00F362EB" w:rsidRPr="008B12BD" w:rsidRDefault="00142FA2" w:rsidP="00142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удалять обучающихся с уроков;</w:t>
      </w:r>
    </w:p>
    <w:p w14:paraId="0201EC9C" w14:textId="38EA3C39" w:rsidR="00F362EB" w:rsidRPr="008B12BD" w:rsidRDefault="00142FA2" w:rsidP="00142FA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оказывать обучающимся</w:t>
      </w:r>
      <w:r>
        <w:rPr>
          <w:sz w:val="24"/>
          <w:szCs w:val="24"/>
        </w:rPr>
        <w:t xml:space="preserve"> </w:t>
      </w:r>
      <w:r w:rsidR="00D857FA" w:rsidRPr="008B12BD">
        <w:rPr>
          <w:sz w:val="24"/>
          <w:szCs w:val="24"/>
        </w:rPr>
        <w:t xml:space="preserve">образовательного учреждения </w:t>
      </w:r>
      <w:r w:rsidR="00F362EB" w:rsidRPr="008B12BD">
        <w:rPr>
          <w:sz w:val="24"/>
          <w:szCs w:val="24"/>
        </w:rPr>
        <w:t>платные образовательные услуги.</w:t>
      </w:r>
    </w:p>
    <w:p w14:paraId="6393C29C" w14:textId="475B4A1B" w:rsidR="00F362EB" w:rsidRPr="008B12BD" w:rsidRDefault="00142FA2" w:rsidP="00142FA2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права работников</w:t>
      </w:r>
      <w:r w:rsidR="00F362EB" w:rsidRPr="008B12BD">
        <w:rPr>
          <w:b/>
          <w:sz w:val="24"/>
          <w:szCs w:val="24"/>
        </w:rPr>
        <w:t xml:space="preserve"> </w:t>
      </w:r>
    </w:p>
    <w:p w14:paraId="369DBA82" w14:textId="1436C554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сновные права работников </w:t>
      </w:r>
      <w:r w:rsidR="000F36E7" w:rsidRPr="008B12BD">
        <w:rPr>
          <w:sz w:val="24"/>
          <w:szCs w:val="24"/>
        </w:rPr>
        <w:t xml:space="preserve">образовательного </w:t>
      </w:r>
      <w:r w:rsidR="00142FA2">
        <w:rPr>
          <w:sz w:val="24"/>
          <w:szCs w:val="24"/>
        </w:rPr>
        <w:t>у</w:t>
      </w:r>
      <w:r w:rsidR="000F36E7" w:rsidRPr="008B12BD">
        <w:rPr>
          <w:sz w:val="24"/>
          <w:szCs w:val="24"/>
        </w:rPr>
        <w:t>чреждения</w:t>
      </w:r>
      <w:r w:rsidRPr="008B12BD">
        <w:rPr>
          <w:sz w:val="24"/>
          <w:szCs w:val="24"/>
        </w:rPr>
        <w:t xml:space="preserve"> определены:</w:t>
      </w:r>
    </w:p>
    <w:p w14:paraId="5C08CCEA" w14:textId="7E900999" w:rsidR="00F362EB" w:rsidRPr="008B12BD" w:rsidRDefault="00142FA2" w:rsidP="00142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Трудовым кодексом РФ (</w:t>
      </w:r>
      <w:r w:rsidR="00F362EB" w:rsidRPr="008B12BD">
        <w:rPr>
          <w:i/>
          <w:sz w:val="24"/>
          <w:szCs w:val="24"/>
        </w:rPr>
        <w:t>ст. 21, 52, 53, 64, 82, 113, 142, 153, 171, 173, 174, 197, 220, 234, 238, 254, 255, 256, 282, 331, 332, 333, 334, 335, 336, 382, 399</w:t>
      </w:r>
      <w:r w:rsidR="00F362EB" w:rsidRPr="008B12BD">
        <w:rPr>
          <w:sz w:val="24"/>
          <w:szCs w:val="24"/>
        </w:rPr>
        <w:t>);</w:t>
      </w:r>
    </w:p>
    <w:p w14:paraId="58AA15FB" w14:textId="35A702DC" w:rsidR="00F362EB" w:rsidRPr="008B12BD" w:rsidRDefault="00142FA2" w:rsidP="00142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362EB" w:rsidRPr="008B12BD">
        <w:rPr>
          <w:sz w:val="24"/>
          <w:szCs w:val="24"/>
        </w:rPr>
        <w:t>273-ФЗ РФ «Об образовании» (</w:t>
      </w:r>
      <w:r w:rsidR="00F362EB" w:rsidRPr="008B12BD">
        <w:rPr>
          <w:i/>
          <w:sz w:val="24"/>
          <w:szCs w:val="24"/>
        </w:rPr>
        <w:t>ст. 47, 52</w:t>
      </w:r>
      <w:r w:rsidR="000F36E7" w:rsidRPr="008B12BD">
        <w:rPr>
          <w:sz w:val="24"/>
          <w:szCs w:val="24"/>
        </w:rPr>
        <w:t>).</w:t>
      </w:r>
    </w:p>
    <w:p w14:paraId="101A2A62" w14:textId="681C56CE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b/>
          <w:sz w:val="24"/>
          <w:szCs w:val="24"/>
        </w:rPr>
        <w:t xml:space="preserve">Работники </w:t>
      </w:r>
      <w:r w:rsidR="00142FA2">
        <w:rPr>
          <w:b/>
          <w:sz w:val="24"/>
          <w:szCs w:val="24"/>
        </w:rPr>
        <w:t>образовательного учреждения</w:t>
      </w:r>
      <w:r w:rsidRPr="008B12BD">
        <w:rPr>
          <w:b/>
          <w:sz w:val="24"/>
          <w:szCs w:val="24"/>
        </w:rPr>
        <w:t xml:space="preserve"> имеют право на: </w:t>
      </w:r>
    </w:p>
    <w:p w14:paraId="56D8B02A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.</w:t>
      </w:r>
    </w:p>
    <w:p w14:paraId="51EB2ECC" w14:textId="77777777" w:rsidR="00F362EB" w:rsidRPr="008B12BD" w:rsidRDefault="00F362EB" w:rsidP="00142FA2">
      <w:pPr>
        <w:pStyle w:val="a5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едоставление ему работы, обусловленной трудовым договором.</w:t>
      </w:r>
    </w:p>
    <w:p w14:paraId="466F2565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бочее место, соответствующее государственным нормативным требованиям, охраны труда.</w:t>
      </w:r>
    </w:p>
    <w:p w14:paraId="30FA7300" w14:textId="19D934BD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Своевременную и в полном объ</w:t>
      </w:r>
      <w:r w:rsidR="00142FA2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ме выплату заработной платы </w:t>
      </w:r>
      <w:r w:rsidR="00330B8C" w:rsidRPr="008B12BD">
        <w:rPr>
          <w:sz w:val="24"/>
          <w:szCs w:val="24"/>
        </w:rPr>
        <w:t>2 раза в месяц (</w:t>
      </w:r>
      <w:r w:rsidR="000F36E7" w:rsidRPr="008B12BD">
        <w:rPr>
          <w:sz w:val="24"/>
          <w:szCs w:val="24"/>
        </w:rPr>
        <w:t>14</w:t>
      </w:r>
      <w:r w:rsidR="00330B8C" w:rsidRPr="008B12BD">
        <w:rPr>
          <w:sz w:val="24"/>
          <w:szCs w:val="24"/>
        </w:rPr>
        <w:t xml:space="preserve"> и 2</w:t>
      </w:r>
      <w:r w:rsidR="000F36E7" w:rsidRPr="008B12BD">
        <w:rPr>
          <w:sz w:val="24"/>
          <w:szCs w:val="24"/>
        </w:rPr>
        <w:t>9</w:t>
      </w:r>
      <w:r w:rsidR="00330B8C" w:rsidRPr="008B12BD">
        <w:rPr>
          <w:sz w:val="24"/>
          <w:szCs w:val="24"/>
        </w:rPr>
        <w:t xml:space="preserve"> числа</w:t>
      </w:r>
      <w:r w:rsidR="000F36E7" w:rsidRPr="008B12BD">
        <w:rPr>
          <w:sz w:val="24"/>
          <w:szCs w:val="24"/>
        </w:rPr>
        <w:t xml:space="preserve"> каждого месяца</w:t>
      </w:r>
      <w:r w:rsidR="00330B8C" w:rsidRPr="008B12BD">
        <w:rPr>
          <w:sz w:val="24"/>
          <w:szCs w:val="24"/>
        </w:rPr>
        <w:t xml:space="preserve">) </w:t>
      </w:r>
      <w:r w:rsidRPr="008B12BD">
        <w:rPr>
          <w:sz w:val="24"/>
          <w:szCs w:val="24"/>
        </w:rPr>
        <w:t>в соответствии со своей квалификацией, со сложностью труда, количеством</w:t>
      </w:r>
      <w:r w:rsidR="00330B8C" w:rsidRPr="008B12BD">
        <w:rPr>
          <w:sz w:val="24"/>
          <w:szCs w:val="24"/>
        </w:rPr>
        <w:t xml:space="preserve"> </w:t>
      </w:r>
      <w:r w:rsidR="00142FA2">
        <w:rPr>
          <w:sz w:val="24"/>
          <w:szCs w:val="24"/>
        </w:rPr>
        <w:t xml:space="preserve">           </w:t>
      </w:r>
      <w:r w:rsidR="00330B8C" w:rsidRPr="008B12BD">
        <w:rPr>
          <w:sz w:val="24"/>
          <w:szCs w:val="24"/>
        </w:rPr>
        <w:t>и качеством выполненной работы, а также своевременную выдачу расч</w:t>
      </w:r>
      <w:r w:rsidR="00142FA2">
        <w:rPr>
          <w:sz w:val="24"/>
          <w:szCs w:val="24"/>
        </w:rPr>
        <w:t>ё</w:t>
      </w:r>
      <w:r w:rsidR="00330B8C" w:rsidRPr="008B12BD">
        <w:rPr>
          <w:sz w:val="24"/>
          <w:szCs w:val="24"/>
        </w:rPr>
        <w:t>тных листов по расч</w:t>
      </w:r>
      <w:r w:rsidR="00142FA2">
        <w:rPr>
          <w:sz w:val="24"/>
          <w:szCs w:val="24"/>
        </w:rPr>
        <w:t>ё</w:t>
      </w:r>
      <w:r w:rsidR="00330B8C" w:rsidRPr="008B12BD">
        <w:rPr>
          <w:sz w:val="24"/>
          <w:szCs w:val="24"/>
        </w:rPr>
        <w:t xml:space="preserve">ту зарплаты за месяц лично в руки директором </w:t>
      </w:r>
      <w:r w:rsidR="00142FA2">
        <w:rPr>
          <w:sz w:val="24"/>
          <w:szCs w:val="24"/>
        </w:rPr>
        <w:t>образовательного учреждения</w:t>
      </w:r>
      <w:r w:rsidR="00330B8C" w:rsidRPr="008B12BD">
        <w:rPr>
          <w:sz w:val="24"/>
          <w:szCs w:val="24"/>
        </w:rPr>
        <w:t xml:space="preserve"> работнику. </w:t>
      </w:r>
    </w:p>
    <w:p w14:paraId="131AA2A4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тдых, обеспечиваемый установлением нормальной продолжительности рабочего времени, предоставлением еженедельных </w:t>
      </w:r>
      <w:r w:rsidR="00AA4B61" w:rsidRPr="008B12BD">
        <w:rPr>
          <w:sz w:val="24"/>
          <w:szCs w:val="24"/>
        </w:rPr>
        <w:t xml:space="preserve">2-х </w:t>
      </w:r>
      <w:r w:rsidRPr="008B12BD">
        <w:rPr>
          <w:sz w:val="24"/>
          <w:szCs w:val="24"/>
        </w:rPr>
        <w:t>выходных дней, нерабочих праздничных дней, оплачиваемых ежегодных отпусков.</w:t>
      </w:r>
    </w:p>
    <w:p w14:paraId="7FDE26AB" w14:textId="37C13DD5" w:rsidR="00AA4B61" w:rsidRPr="008B12BD" w:rsidRDefault="00AA4B61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Не педагогическим работникам, а также административному персоналу </w:t>
      </w:r>
      <w:r w:rsidR="00142FA2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устанавливается 40-часовая рабочая неделя</w:t>
      </w:r>
      <w:r w:rsidR="003F2E56" w:rsidRPr="008B12BD">
        <w:rPr>
          <w:sz w:val="24"/>
          <w:szCs w:val="24"/>
        </w:rPr>
        <w:t xml:space="preserve">. </w:t>
      </w:r>
    </w:p>
    <w:p w14:paraId="087E7E10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олную достоверную информацию об условиях труда и требованиях охраны труда на рабочем месте.</w:t>
      </w:r>
    </w:p>
    <w:p w14:paraId="77B6DCBD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офессиональную подготовку, переподготовку и повышение своей квалификации в порядке установленным ТК РФ, иными федеральными законами.</w:t>
      </w:r>
    </w:p>
    <w:p w14:paraId="3D3F2FF4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Участие в управлении </w:t>
      </w:r>
      <w:r w:rsidR="003A35A4" w:rsidRPr="008B12BD">
        <w:rPr>
          <w:sz w:val="24"/>
          <w:szCs w:val="24"/>
        </w:rPr>
        <w:t>образовательным учреждением</w:t>
      </w:r>
      <w:r w:rsidRPr="008B12BD">
        <w:rPr>
          <w:sz w:val="24"/>
          <w:szCs w:val="24"/>
        </w:rPr>
        <w:t xml:space="preserve"> в предусмотренных ТК РФ, иными федеральными законами формах.</w:t>
      </w:r>
    </w:p>
    <w:p w14:paraId="3C1F6FB2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Защиту своих трудовых прав, свобод и законных интересов всеми не запрещенными законом способами.</w:t>
      </w:r>
    </w:p>
    <w:p w14:paraId="1D0CC127" w14:textId="1FD2D9D0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Возмещение вреда, причин</w:t>
      </w:r>
      <w:r w:rsidR="00FE4637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ого ему в связи с исполнением трудовых </w:t>
      </w:r>
      <w:proofErr w:type="gramStart"/>
      <w:r w:rsidRPr="008B12BD">
        <w:rPr>
          <w:sz w:val="24"/>
          <w:szCs w:val="24"/>
        </w:rPr>
        <w:t xml:space="preserve">обязанностей, </w:t>
      </w:r>
      <w:r w:rsidR="00FE4637">
        <w:rPr>
          <w:sz w:val="24"/>
          <w:szCs w:val="24"/>
        </w:rPr>
        <w:t xml:space="preserve">  </w:t>
      </w:r>
      <w:proofErr w:type="gramEnd"/>
      <w:r w:rsidR="00FE4637">
        <w:rPr>
          <w:sz w:val="24"/>
          <w:szCs w:val="24"/>
        </w:rPr>
        <w:t xml:space="preserve">         </w:t>
      </w:r>
      <w:r w:rsidRPr="008B12BD">
        <w:rPr>
          <w:sz w:val="24"/>
          <w:szCs w:val="24"/>
        </w:rPr>
        <w:t>и компенсацию морального вреда в порядке</w:t>
      </w:r>
      <w:r w:rsidR="00054AEC" w:rsidRPr="008B12BD">
        <w:rPr>
          <w:sz w:val="24"/>
          <w:szCs w:val="24"/>
        </w:rPr>
        <w:t>,</w:t>
      </w:r>
      <w:r w:rsidRPr="008B12BD">
        <w:rPr>
          <w:sz w:val="24"/>
          <w:szCs w:val="24"/>
        </w:rPr>
        <w:t xml:space="preserve"> установленном ТК РФ, иными федеральными законами.</w:t>
      </w:r>
    </w:p>
    <w:p w14:paraId="0D5AC592" w14:textId="77777777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14:paraId="6E5A21B1" w14:textId="76FABF59" w:rsidR="00F362EB" w:rsidRPr="008B12BD" w:rsidRDefault="00F362EB" w:rsidP="00B0574F">
      <w:pPr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Педагогические работники имеют право</w:t>
      </w:r>
      <w:r w:rsidR="00FE4637">
        <w:rPr>
          <w:b/>
          <w:sz w:val="24"/>
          <w:szCs w:val="24"/>
        </w:rPr>
        <w:t xml:space="preserve"> </w:t>
      </w:r>
      <w:r w:rsidR="00E1651D" w:rsidRPr="008B12BD">
        <w:rPr>
          <w:b/>
          <w:sz w:val="24"/>
          <w:szCs w:val="24"/>
        </w:rPr>
        <w:t>на</w:t>
      </w:r>
      <w:r w:rsidRPr="008B12BD">
        <w:rPr>
          <w:b/>
          <w:sz w:val="24"/>
          <w:szCs w:val="24"/>
        </w:rPr>
        <w:t>:</w:t>
      </w:r>
    </w:p>
    <w:p w14:paraId="12CB7139" w14:textId="77777777" w:rsidR="00F362EB" w:rsidRPr="008B12BD" w:rsidRDefault="00F362EB" w:rsidP="00FE4637">
      <w:pPr>
        <w:pStyle w:val="2"/>
        <w:numPr>
          <w:ilvl w:val="1"/>
          <w:numId w:val="1"/>
        </w:numPr>
        <w:tabs>
          <w:tab w:val="clear" w:pos="720"/>
          <w:tab w:val="num" w:pos="0"/>
          <w:tab w:val="left" w:pos="567"/>
        </w:tabs>
        <w:ind w:left="0" w:firstLine="0"/>
        <w:rPr>
          <w:szCs w:val="24"/>
        </w:rPr>
      </w:pPr>
      <w:r w:rsidRPr="008B12BD">
        <w:rPr>
          <w:szCs w:val="24"/>
        </w:rPr>
        <w:t xml:space="preserve">Участие в управлении </w:t>
      </w:r>
      <w:r w:rsidR="003A35A4" w:rsidRPr="008B12BD">
        <w:rPr>
          <w:szCs w:val="24"/>
        </w:rPr>
        <w:t xml:space="preserve">образовательным </w:t>
      </w:r>
      <w:r w:rsidRPr="008B12BD">
        <w:rPr>
          <w:szCs w:val="24"/>
        </w:rPr>
        <w:t>учреждением:</w:t>
      </w:r>
    </w:p>
    <w:p w14:paraId="21C35D2B" w14:textId="46528839" w:rsidR="00F362EB" w:rsidRPr="008B12BD" w:rsidRDefault="00FE4637" w:rsidP="00FE4637">
      <w:pPr>
        <w:pStyle w:val="2"/>
        <w:rPr>
          <w:szCs w:val="24"/>
        </w:rPr>
      </w:pPr>
      <w:r>
        <w:rPr>
          <w:szCs w:val="24"/>
        </w:rPr>
        <w:t xml:space="preserve">– </w:t>
      </w:r>
      <w:r w:rsidR="00F362EB" w:rsidRPr="008B12BD">
        <w:rPr>
          <w:szCs w:val="24"/>
        </w:rPr>
        <w:t>обсуждать Правила внутреннего трудового распорядка;</w:t>
      </w:r>
    </w:p>
    <w:p w14:paraId="5ED9FCB5" w14:textId="394AA72F" w:rsidR="00F362EB" w:rsidRPr="008B12BD" w:rsidRDefault="00FE4637" w:rsidP="00FE4637">
      <w:pPr>
        <w:pStyle w:val="2"/>
        <w:rPr>
          <w:szCs w:val="24"/>
        </w:rPr>
      </w:pPr>
      <w:r>
        <w:rPr>
          <w:szCs w:val="24"/>
        </w:rPr>
        <w:t xml:space="preserve">– </w:t>
      </w:r>
      <w:r w:rsidR="00F362EB" w:rsidRPr="008B12BD">
        <w:rPr>
          <w:szCs w:val="24"/>
        </w:rPr>
        <w:t>быть избранным в Совет школы;</w:t>
      </w:r>
    </w:p>
    <w:p w14:paraId="6BC08D88" w14:textId="170F11A9" w:rsidR="003F2E56" w:rsidRPr="008B12BD" w:rsidRDefault="00FE4637" w:rsidP="00FE4637">
      <w:pPr>
        <w:pStyle w:val="2"/>
        <w:rPr>
          <w:szCs w:val="24"/>
        </w:rPr>
      </w:pPr>
      <w:r>
        <w:rPr>
          <w:szCs w:val="24"/>
        </w:rPr>
        <w:t xml:space="preserve">– </w:t>
      </w:r>
      <w:r w:rsidR="003F2E56" w:rsidRPr="008B12BD">
        <w:rPr>
          <w:szCs w:val="24"/>
        </w:rPr>
        <w:t xml:space="preserve">быть избранным в Методический </w:t>
      </w:r>
      <w:r>
        <w:rPr>
          <w:szCs w:val="24"/>
        </w:rPr>
        <w:t>с</w:t>
      </w:r>
      <w:r w:rsidR="003F2E56" w:rsidRPr="008B12BD">
        <w:rPr>
          <w:szCs w:val="24"/>
        </w:rPr>
        <w:t>овет школы;</w:t>
      </w:r>
    </w:p>
    <w:p w14:paraId="55029C2E" w14:textId="09296252" w:rsidR="00F362EB" w:rsidRPr="008B12BD" w:rsidRDefault="00FE4637" w:rsidP="00FE4637">
      <w:pPr>
        <w:pStyle w:val="2"/>
        <w:rPr>
          <w:szCs w:val="24"/>
        </w:rPr>
      </w:pPr>
      <w:r>
        <w:rPr>
          <w:szCs w:val="24"/>
        </w:rPr>
        <w:t xml:space="preserve">– </w:t>
      </w:r>
      <w:r w:rsidR="00F362EB" w:rsidRPr="008B12BD">
        <w:rPr>
          <w:szCs w:val="24"/>
        </w:rPr>
        <w:t>работать и принимать решения на заседаниях педагогического совета;</w:t>
      </w:r>
    </w:p>
    <w:p w14:paraId="602E81A0" w14:textId="07234B46" w:rsidR="00F362EB" w:rsidRPr="008B12BD" w:rsidRDefault="00FE4637" w:rsidP="00FE4637">
      <w:pPr>
        <w:pStyle w:val="2"/>
        <w:rPr>
          <w:szCs w:val="24"/>
        </w:rPr>
      </w:pPr>
      <w:r>
        <w:rPr>
          <w:szCs w:val="24"/>
        </w:rPr>
        <w:t xml:space="preserve">– </w:t>
      </w:r>
      <w:r w:rsidR="00F362EB" w:rsidRPr="008B12BD">
        <w:rPr>
          <w:szCs w:val="24"/>
        </w:rPr>
        <w:t xml:space="preserve">принимать решения на педагогическом совете </w:t>
      </w:r>
      <w:r w:rsidR="006E7322" w:rsidRPr="008B12BD">
        <w:rPr>
          <w:szCs w:val="24"/>
        </w:rPr>
        <w:t>образовательного учреждения</w:t>
      </w:r>
      <w:r w:rsidR="00F362EB" w:rsidRPr="008B12BD">
        <w:rPr>
          <w:szCs w:val="24"/>
        </w:rPr>
        <w:t>.</w:t>
      </w:r>
    </w:p>
    <w:p w14:paraId="732FCD0F" w14:textId="77777777" w:rsidR="00F362EB" w:rsidRPr="008B12BD" w:rsidRDefault="00E1651D" w:rsidP="00FE4637">
      <w:pPr>
        <w:pStyle w:val="a5"/>
        <w:numPr>
          <w:ilvl w:val="1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lastRenderedPageBreak/>
        <w:t>Защиту</w:t>
      </w:r>
      <w:r w:rsidR="00F362EB" w:rsidRPr="008B12BD">
        <w:rPr>
          <w:sz w:val="24"/>
          <w:szCs w:val="24"/>
        </w:rPr>
        <w:t xml:space="preserve"> своей профессиональной чести и достоинства.</w:t>
      </w:r>
    </w:p>
    <w:p w14:paraId="0BDAB4E9" w14:textId="53AC64ED" w:rsidR="00F362EB" w:rsidRPr="008B12BD" w:rsidRDefault="00F362EB" w:rsidP="00FE4637">
      <w:pPr>
        <w:pStyle w:val="a5"/>
        <w:numPr>
          <w:ilvl w:val="1"/>
          <w:numId w:val="1"/>
        </w:numPr>
        <w:tabs>
          <w:tab w:val="clear" w:pos="720"/>
          <w:tab w:val="num" w:pos="0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Свобод</w:t>
      </w:r>
      <w:r w:rsidR="00E1651D" w:rsidRPr="008B12BD">
        <w:rPr>
          <w:sz w:val="24"/>
          <w:szCs w:val="24"/>
        </w:rPr>
        <w:t>у</w:t>
      </w:r>
      <w:r w:rsidRPr="008B12BD">
        <w:rPr>
          <w:sz w:val="24"/>
          <w:szCs w:val="24"/>
        </w:rPr>
        <w:t xml:space="preserve"> выбора методики обучения, воспитания, учебных пособий и материалов, учебников в соответствии с учебной программой, утвержд</w:t>
      </w:r>
      <w:r w:rsidR="00FE4637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ой в </w:t>
      </w:r>
      <w:r w:rsidR="00301D7A" w:rsidRPr="008B12BD">
        <w:rPr>
          <w:sz w:val="24"/>
          <w:szCs w:val="24"/>
        </w:rPr>
        <w:t>образовательном учреждении</w:t>
      </w:r>
      <w:r w:rsidRPr="008B12BD">
        <w:rPr>
          <w:sz w:val="24"/>
          <w:szCs w:val="24"/>
        </w:rPr>
        <w:t xml:space="preserve">, </w:t>
      </w:r>
      <w:r w:rsidR="00FE4637">
        <w:rPr>
          <w:sz w:val="24"/>
          <w:szCs w:val="24"/>
        </w:rPr>
        <w:t xml:space="preserve">федеральным перечнем учебников, </w:t>
      </w:r>
      <w:r w:rsidRPr="008B12BD">
        <w:rPr>
          <w:sz w:val="24"/>
          <w:szCs w:val="24"/>
        </w:rPr>
        <w:t>методов оценки знаний обучающихся.</w:t>
      </w:r>
    </w:p>
    <w:p w14:paraId="605AF6E1" w14:textId="77777777" w:rsidR="00F362EB" w:rsidRPr="008B12BD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охождение аттестации на добровольной основе на любую квалификационную категорию.</w:t>
      </w:r>
    </w:p>
    <w:p w14:paraId="1CBE0456" w14:textId="791BCD30" w:rsidR="00F362EB" w:rsidRPr="008B12BD" w:rsidRDefault="00E1651D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боту</w:t>
      </w:r>
      <w:r w:rsidR="00330B8C" w:rsidRPr="008B12BD">
        <w:rPr>
          <w:sz w:val="24"/>
          <w:szCs w:val="24"/>
        </w:rPr>
        <w:t xml:space="preserve">, с учётом недельной педагогической нагрузки, утверждаемой ежегодно приказом директора </w:t>
      </w:r>
      <w:r w:rsidR="00FE4637">
        <w:rPr>
          <w:sz w:val="24"/>
          <w:szCs w:val="24"/>
        </w:rPr>
        <w:t>образовательного учреждения</w:t>
      </w:r>
      <w:r w:rsidR="00F362EB" w:rsidRPr="008B12BD">
        <w:rPr>
          <w:sz w:val="24"/>
          <w:szCs w:val="24"/>
        </w:rPr>
        <w:t xml:space="preserve">; не реже одного раза в 10 лет при непрерывной педагогической работе использование длительного, до одного года, </w:t>
      </w:r>
      <w:r w:rsidR="00054AEC" w:rsidRPr="008B12BD">
        <w:rPr>
          <w:sz w:val="24"/>
          <w:szCs w:val="24"/>
        </w:rPr>
        <w:t xml:space="preserve">(не оплачиваемого) </w:t>
      </w:r>
      <w:r w:rsidR="00F362EB" w:rsidRPr="008B12BD">
        <w:rPr>
          <w:sz w:val="24"/>
          <w:szCs w:val="24"/>
        </w:rPr>
        <w:t xml:space="preserve">отпуска </w:t>
      </w:r>
      <w:r w:rsidR="00FE4637">
        <w:rPr>
          <w:sz w:val="24"/>
          <w:szCs w:val="24"/>
        </w:rPr>
        <w:t xml:space="preserve">            </w:t>
      </w:r>
      <w:r w:rsidR="00F362EB" w:rsidRPr="008B12BD">
        <w:rPr>
          <w:sz w:val="24"/>
          <w:szCs w:val="24"/>
        </w:rPr>
        <w:t>с сохранением непрерывного стажа работы, должности и учебной нагрузки; пользование ежегодным  основным удлиненным оплачиваемым отпуском в размере 56 календарных дней.</w:t>
      </w:r>
    </w:p>
    <w:p w14:paraId="40B90E9D" w14:textId="40E111C7" w:rsidR="00F362EB" w:rsidRPr="008B12BD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овышение своей педагогической квалификации не реже одного раза в три года за сч</w:t>
      </w:r>
      <w:r w:rsidR="00FE4637">
        <w:rPr>
          <w:sz w:val="24"/>
          <w:szCs w:val="24"/>
        </w:rPr>
        <w:t>ё</w:t>
      </w:r>
      <w:r w:rsidRPr="008B12BD">
        <w:rPr>
          <w:sz w:val="24"/>
          <w:szCs w:val="24"/>
        </w:rPr>
        <w:t>т средств работодателя.</w:t>
      </w:r>
    </w:p>
    <w:p w14:paraId="16727FCB" w14:textId="1573D9CF" w:rsidR="00F362EB" w:rsidRPr="008B12BD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Бесплатное пользование библиотеками и информационными ресурсами, а также информационно-телекоммуникационными сетями и базами данных, методическими материалами, материально-техническими средствами обеспечения образовательной деятельности.</w:t>
      </w:r>
    </w:p>
    <w:p w14:paraId="419D51A8" w14:textId="77777777" w:rsidR="00F362EB" w:rsidRPr="008B12BD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Бесплатное пользование образовательными, методическими и др. услугами </w:t>
      </w:r>
      <w:r w:rsidR="00301D7A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, в порядке, установленном законодательством РФ или локальными нормативными актами.  </w:t>
      </w:r>
    </w:p>
    <w:p w14:paraId="4B527BBD" w14:textId="092231D3" w:rsidR="00F362EB" w:rsidRPr="008B12BD" w:rsidRDefault="00F362EB" w:rsidP="00B0574F">
      <w:pPr>
        <w:pStyle w:val="a5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Дисциплинарное расследование нарушений норм профессионального поведения </w:t>
      </w:r>
      <w:r w:rsidR="00FE4637">
        <w:rPr>
          <w:sz w:val="24"/>
          <w:szCs w:val="24"/>
        </w:rPr>
        <w:t xml:space="preserve">               </w:t>
      </w:r>
      <w:r w:rsidRPr="008B12BD">
        <w:rPr>
          <w:sz w:val="24"/>
          <w:szCs w:val="24"/>
        </w:rPr>
        <w:t xml:space="preserve">или Устава </w:t>
      </w:r>
      <w:r w:rsidR="00301D7A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возможно только по жалобе, данной в письменной форме, копия которой должна быть передана работнику.</w:t>
      </w:r>
    </w:p>
    <w:p w14:paraId="3661D61B" w14:textId="77777777" w:rsidR="00F362EB" w:rsidRPr="008B12BD" w:rsidRDefault="00301D7A" w:rsidP="00B0574F">
      <w:pPr>
        <w:pStyle w:val="a5"/>
        <w:tabs>
          <w:tab w:val="left" w:pos="567"/>
        </w:tabs>
        <w:ind w:left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4.21. </w:t>
      </w:r>
      <w:r w:rsidR="00F362EB" w:rsidRPr="008B12BD">
        <w:rPr>
          <w:sz w:val="24"/>
          <w:szCs w:val="24"/>
        </w:rPr>
        <w:t>Досрочное назначение трудовой пенсии в порядке, установленном законодательством РФ (</w:t>
      </w:r>
      <w:r w:rsidR="00F362EB" w:rsidRPr="008B12BD">
        <w:rPr>
          <w:i/>
          <w:sz w:val="24"/>
          <w:szCs w:val="24"/>
        </w:rPr>
        <w:t>п.п. 8, п.1, ст. 28 ФЗ «О трудовых пенсиях в Российской Федерации»</w:t>
      </w:r>
      <w:r w:rsidR="00F362EB" w:rsidRPr="008B12BD">
        <w:rPr>
          <w:sz w:val="24"/>
          <w:szCs w:val="24"/>
        </w:rPr>
        <w:t>).</w:t>
      </w:r>
    </w:p>
    <w:p w14:paraId="625F987B" w14:textId="2041B28E" w:rsidR="00E1651D" w:rsidRPr="008B12BD" w:rsidRDefault="00E1651D" w:rsidP="00B0574F">
      <w:pPr>
        <w:pStyle w:val="a5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олучение социальных гарантий и льгот, установленных законодательством РФ, учредителем </w:t>
      </w:r>
      <w:r w:rsidR="00FE4637">
        <w:rPr>
          <w:sz w:val="24"/>
          <w:szCs w:val="24"/>
        </w:rPr>
        <w:t>–</w:t>
      </w:r>
      <w:r w:rsidRPr="008B12BD">
        <w:rPr>
          <w:sz w:val="24"/>
          <w:szCs w:val="24"/>
        </w:rPr>
        <w:t xml:space="preserve"> </w:t>
      </w:r>
      <w:r w:rsidR="00FE4637">
        <w:rPr>
          <w:sz w:val="24"/>
          <w:szCs w:val="24"/>
        </w:rPr>
        <w:t>министерством</w:t>
      </w:r>
      <w:r w:rsidRPr="008B12BD">
        <w:rPr>
          <w:sz w:val="24"/>
          <w:szCs w:val="24"/>
        </w:rPr>
        <w:t xml:space="preserve"> образования Ярославской области. </w:t>
      </w:r>
    </w:p>
    <w:p w14:paraId="08699C40" w14:textId="77777777" w:rsidR="00F362EB" w:rsidRPr="008B12BD" w:rsidRDefault="00F362EB" w:rsidP="00B0574F">
      <w:pPr>
        <w:pStyle w:val="a5"/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К педагогической деятельности допускаются лица, имеющие образовательный ценз, который определяется в порядке, ТК РФ, типовым положением об образовательных учреждениях соответствующих типах и видов, утвержденными Правительством РФ.</w:t>
      </w:r>
    </w:p>
    <w:p w14:paraId="569BF680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К педагогической деятельности не допускаются лица:</w:t>
      </w:r>
    </w:p>
    <w:p w14:paraId="384C6FA2" w14:textId="7D01A520" w:rsidR="00F362EB" w:rsidRPr="008B12BD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лишенные права заниматься педагогической деятельностью в соответствии с вступившим </w:t>
      </w:r>
      <w:r w:rsidR="00FE4637">
        <w:rPr>
          <w:sz w:val="24"/>
          <w:szCs w:val="24"/>
        </w:rPr>
        <w:t xml:space="preserve">         </w:t>
      </w:r>
      <w:r w:rsidRPr="008B12BD">
        <w:rPr>
          <w:sz w:val="24"/>
          <w:szCs w:val="24"/>
        </w:rPr>
        <w:t xml:space="preserve">в законную силу приговором суда; </w:t>
      </w:r>
    </w:p>
    <w:p w14:paraId="6763593D" w14:textId="77777777" w:rsidR="00F362EB" w:rsidRPr="008B12BD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</w:p>
    <w:p w14:paraId="69636C9F" w14:textId="77777777" w:rsidR="00F362EB" w:rsidRPr="008B12BD" w:rsidRDefault="00F362EB" w:rsidP="00B0574F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ризнанными недееспособными в установленном федеральном законом порядке. </w:t>
      </w:r>
    </w:p>
    <w:p w14:paraId="264B0C72" w14:textId="77777777" w:rsidR="003E7370" w:rsidRPr="008B12BD" w:rsidRDefault="003E7370" w:rsidP="00B0574F">
      <w:pPr>
        <w:tabs>
          <w:tab w:val="left" w:pos="284"/>
        </w:tabs>
        <w:jc w:val="both"/>
        <w:rPr>
          <w:i/>
          <w:sz w:val="24"/>
          <w:szCs w:val="24"/>
        </w:rPr>
      </w:pPr>
      <w:r w:rsidRPr="008B12BD">
        <w:rPr>
          <w:i/>
          <w:sz w:val="24"/>
          <w:szCs w:val="24"/>
        </w:rPr>
        <w:t>(на основании ст. 331 ТК РФ)</w:t>
      </w:r>
    </w:p>
    <w:p w14:paraId="4EE8FFF2" w14:textId="599A5B1A" w:rsidR="00F362EB" w:rsidRPr="008B12BD" w:rsidRDefault="00FE4637" w:rsidP="00FE4637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язанности администрации</w:t>
      </w:r>
    </w:p>
    <w:p w14:paraId="5BAFC9E5" w14:textId="77777777" w:rsidR="00F362EB" w:rsidRPr="008B12BD" w:rsidRDefault="00F362EB" w:rsidP="00B0574F">
      <w:pPr>
        <w:pStyle w:val="3"/>
        <w:ind w:left="0"/>
        <w:rPr>
          <w:szCs w:val="24"/>
        </w:rPr>
      </w:pPr>
      <w:r w:rsidRPr="008B12BD">
        <w:rPr>
          <w:szCs w:val="24"/>
        </w:rPr>
        <w:t xml:space="preserve">Администрация </w:t>
      </w:r>
      <w:r w:rsidR="003E7370" w:rsidRPr="008B12BD">
        <w:rPr>
          <w:szCs w:val="24"/>
        </w:rPr>
        <w:t>образовательного учреждения</w:t>
      </w:r>
      <w:r w:rsidRPr="008B12BD">
        <w:rPr>
          <w:szCs w:val="24"/>
        </w:rPr>
        <w:t xml:space="preserve"> обязана:</w:t>
      </w:r>
    </w:p>
    <w:p w14:paraId="01E12E03" w14:textId="00B5F502" w:rsidR="00AD4AA5" w:rsidRPr="008B12BD" w:rsidRDefault="00FE4637" w:rsidP="00FE4637">
      <w:pPr>
        <w:pStyle w:val="2"/>
        <w:numPr>
          <w:ilvl w:val="1"/>
          <w:numId w:val="17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 </w:t>
      </w:r>
      <w:r w:rsidR="00F362EB" w:rsidRPr="008B12BD">
        <w:rPr>
          <w:szCs w:val="24"/>
        </w:rPr>
        <w:t xml:space="preserve">Организовать труд педагогов и других работников </w:t>
      </w:r>
      <w:r w:rsidR="003E7370" w:rsidRPr="008B12BD">
        <w:rPr>
          <w:szCs w:val="24"/>
        </w:rPr>
        <w:t>образовательного учреждения</w:t>
      </w:r>
      <w:r w:rsidR="00F362EB" w:rsidRPr="008B12BD">
        <w:rPr>
          <w:szCs w:val="24"/>
        </w:rPr>
        <w:t xml:space="preserve"> так, чтобы каждый работал по своей специальности и квалификации; закрепить за каждым работником определ</w:t>
      </w:r>
      <w:r>
        <w:rPr>
          <w:szCs w:val="24"/>
        </w:rPr>
        <w:t>ё</w:t>
      </w:r>
      <w:r w:rsidR="00F362EB" w:rsidRPr="008B12BD">
        <w:rPr>
          <w:szCs w:val="24"/>
        </w:rPr>
        <w:t>нное рабочее место; своевременно знакомить педагогических работников с расписанием занятий и графиком работы; сообщать им до ухода в отпуск их учебную нагрузку на следующий учебный год.</w:t>
      </w:r>
    </w:p>
    <w:p w14:paraId="36AED812" w14:textId="0D7D6EB4" w:rsidR="00F362EB" w:rsidRPr="008B12BD" w:rsidRDefault="00F362EB" w:rsidP="00B0574F">
      <w:pPr>
        <w:pStyle w:val="2"/>
        <w:numPr>
          <w:ilvl w:val="1"/>
          <w:numId w:val="17"/>
        </w:numPr>
        <w:tabs>
          <w:tab w:val="left" w:pos="426"/>
        </w:tabs>
        <w:ind w:left="0" w:firstLine="0"/>
        <w:rPr>
          <w:szCs w:val="24"/>
        </w:rPr>
      </w:pPr>
      <w:r w:rsidRPr="008B12BD">
        <w:rPr>
          <w:szCs w:val="24"/>
        </w:rPr>
        <w:t>Обеспечить здоровые и безопасные условия труда и уч</w:t>
      </w:r>
      <w:r w:rsidR="00FE4637">
        <w:rPr>
          <w:szCs w:val="24"/>
        </w:rPr>
        <w:t>ё</w:t>
      </w:r>
      <w:r w:rsidRPr="008B12BD">
        <w:rPr>
          <w:szCs w:val="24"/>
        </w:rPr>
        <w:t>бы, исправное состояние помещений, отопления, освещения, вентиляции, инвентаря и прочего оборудования, наличие необходимых для работы материалов.</w:t>
      </w:r>
    </w:p>
    <w:p w14:paraId="6CA4001B" w14:textId="200CACFC" w:rsidR="00F362EB" w:rsidRPr="008B12BD" w:rsidRDefault="00AD4AA5" w:rsidP="00B0574F">
      <w:pPr>
        <w:tabs>
          <w:tab w:val="left" w:pos="426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5.3.</w:t>
      </w:r>
      <w:r w:rsidR="00FE4637">
        <w:rPr>
          <w:sz w:val="24"/>
          <w:szCs w:val="24"/>
        </w:rPr>
        <w:t xml:space="preserve"> </w:t>
      </w:r>
      <w:r w:rsidR="00F362EB" w:rsidRPr="008B12BD">
        <w:rPr>
          <w:sz w:val="24"/>
          <w:szCs w:val="24"/>
        </w:rPr>
        <w:t xml:space="preserve">Своевременно рассматривать предложения работников, направленных на улучшение деятельности </w:t>
      </w:r>
      <w:r w:rsidR="003E7370" w:rsidRPr="008B12BD">
        <w:rPr>
          <w:sz w:val="24"/>
          <w:szCs w:val="24"/>
        </w:rPr>
        <w:t>образовательного учреждения</w:t>
      </w:r>
      <w:r w:rsidR="00F362EB" w:rsidRPr="008B12BD">
        <w:rPr>
          <w:sz w:val="24"/>
          <w:szCs w:val="24"/>
        </w:rPr>
        <w:t>, поддерживать и поощрять лучших работников.</w:t>
      </w:r>
    </w:p>
    <w:p w14:paraId="6AA50D48" w14:textId="2154FEDD" w:rsidR="00F362EB" w:rsidRPr="008B12BD" w:rsidRDefault="00AD4AA5" w:rsidP="00B0574F">
      <w:pPr>
        <w:tabs>
          <w:tab w:val="left" w:pos="426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5.4.</w:t>
      </w:r>
      <w:r w:rsidR="00FE4637">
        <w:rPr>
          <w:sz w:val="24"/>
          <w:szCs w:val="24"/>
        </w:rPr>
        <w:t xml:space="preserve"> </w:t>
      </w:r>
      <w:r w:rsidR="00F362EB" w:rsidRPr="008B12BD">
        <w:rPr>
          <w:sz w:val="24"/>
          <w:szCs w:val="24"/>
        </w:rPr>
        <w:t>Совершенствовать организацию труда, обеспечивать выполнение действующих условий оплаты. Выдавать заработную плату два раза в месяц в установленные сроки</w:t>
      </w:r>
      <w:r w:rsidR="00BB2551" w:rsidRPr="008B12BD">
        <w:rPr>
          <w:sz w:val="24"/>
          <w:szCs w:val="24"/>
        </w:rPr>
        <w:t xml:space="preserve"> (</w:t>
      </w:r>
      <w:r w:rsidR="003E7370" w:rsidRPr="008B12BD">
        <w:rPr>
          <w:sz w:val="24"/>
          <w:szCs w:val="24"/>
        </w:rPr>
        <w:t>14</w:t>
      </w:r>
      <w:r w:rsidR="00BB2551" w:rsidRPr="008B12BD">
        <w:rPr>
          <w:sz w:val="24"/>
          <w:szCs w:val="24"/>
        </w:rPr>
        <w:t xml:space="preserve"> и 2</w:t>
      </w:r>
      <w:r w:rsidR="003E7370" w:rsidRPr="008B12BD">
        <w:rPr>
          <w:sz w:val="24"/>
          <w:szCs w:val="24"/>
        </w:rPr>
        <w:t>9</w:t>
      </w:r>
      <w:r w:rsidR="00BB2551" w:rsidRPr="008B12BD">
        <w:rPr>
          <w:sz w:val="24"/>
          <w:szCs w:val="24"/>
        </w:rPr>
        <w:t xml:space="preserve"> числа каждого месяца)</w:t>
      </w:r>
      <w:r w:rsidR="003E7370" w:rsidRPr="008B12BD">
        <w:rPr>
          <w:sz w:val="24"/>
          <w:szCs w:val="24"/>
        </w:rPr>
        <w:t>, а также своевременную выдачу расчётных листов по расчёту зарплаты за месяц лично в руки работнику образовательного учреждения</w:t>
      </w:r>
      <w:r w:rsidR="00F362EB" w:rsidRPr="008B12BD">
        <w:rPr>
          <w:sz w:val="24"/>
          <w:szCs w:val="24"/>
        </w:rPr>
        <w:t>.</w:t>
      </w:r>
    </w:p>
    <w:p w14:paraId="58FB7E90" w14:textId="54C22A6B" w:rsidR="00F362EB" w:rsidRPr="008B12BD" w:rsidRDefault="00FE4637" w:rsidP="00B0574F">
      <w:pPr>
        <w:pStyle w:val="a5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2EB" w:rsidRPr="008B12BD">
        <w:rPr>
          <w:sz w:val="24"/>
          <w:szCs w:val="24"/>
        </w:rPr>
        <w:t>Принимать меры по обеспечению учебной и трудовой дисциплины.</w:t>
      </w:r>
    </w:p>
    <w:p w14:paraId="43333A5F" w14:textId="5779DE2B" w:rsidR="00F362EB" w:rsidRPr="00FE4637" w:rsidRDefault="00FE4637" w:rsidP="00FE4637">
      <w:pPr>
        <w:pStyle w:val="a5"/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362EB" w:rsidRPr="00FE4637">
        <w:rPr>
          <w:sz w:val="24"/>
          <w:szCs w:val="24"/>
        </w:rPr>
        <w:t xml:space="preserve">Соблюдать законодательство о труде, улучшать условия труда сотрудников и обучающихся, обеспечивать надлежащее санитарно-техническое оборудование всех рабочих мест и мест отдыха, создавать условия труда, соответствующие правилам по охране труда, технике безопасности </w:t>
      </w:r>
      <w:r>
        <w:rPr>
          <w:sz w:val="24"/>
          <w:szCs w:val="24"/>
        </w:rPr>
        <w:t xml:space="preserve">               </w:t>
      </w:r>
      <w:r w:rsidR="00F362EB" w:rsidRPr="00FE4637">
        <w:rPr>
          <w:sz w:val="24"/>
          <w:szCs w:val="24"/>
        </w:rPr>
        <w:t>и санитарным правилам.</w:t>
      </w:r>
    </w:p>
    <w:p w14:paraId="1F53231C" w14:textId="794CF068" w:rsidR="00F362EB" w:rsidRPr="008B12BD" w:rsidRDefault="00F362EB" w:rsidP="00B0574F">
      <w:pPr>
        <w:pStyle w:val="a5"/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остоянно контролировать знание и соблюдение работниками всех требований и инструкций по технике безопасности, пожарной безопасности, санитарии и гигиене.</w:t>
      </w:r>
    </w:p>
    <w:p w14:paraId="53769F6B" w14:textId="77777777" w:rsidR="00F362EB" w:rsidRPr="008B12BD" w:rsidRDefault="00F362EB" w:rsidP="00B0574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и обучающихся</w:t>
      </w:r>
      <w:r w:rsidR="00A328B5" w:rsidRPr="008B12BD">
        <w:rPr>
          <w:sz w:val="24"/>
          <w:szCs w:val="24"/>
        </w:rPr>
        <w:t xml:space="preserve"> образовательного учреждения</w:t>
      </w:r>
      <w:r w:rsidRPr="008B12BD">
        <w:rPr>
          <w:sz w:val="24"/>
          <w:szCs w:val="24"/>
        </w:rPr>
        <w:t>.</w:t>
      </w:r>
    </w:p>
    <w:p w14:paraId="08CEB932" w14:textId="17AFCF5A" w:rsidR="00F362EB" w:rsidRPr="008B12BD" w:rsidRDefault="00F362EB" w:rsidP="00B0574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Создавать нормальные условия для хранения верхней одежды и другого имущества работников </w:t>
      </w:r>
      <w:r w:rsidR="00075656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</w:t>
      </w:r>
    </w:p>
    <w:p w14:paraId="7DA36729" w14:textId="6D5BEFC1" w:rsidR="00F362EB" w:rsidRPr="008B12BD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Своевременно представлять отпуск всем работникам </w:t>
      </w:r>
      <w:r w:rsidR="00075656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</w:t>
      </w:r>
      <w:r w:rsidR="009F2A58">
        <w:rPr>
          <w:sz w:val="24"/>
          <w:szCs w:val="24"/>
        </w:rPr>
        <w:t xml:space="preserve">                           </w:t>
      </w:r>
      <w:r w:rsidRPr="008B12BD">
        <w:rPr>
          <w:sz w:val="24"/>
          <w:szCs w:val="24"/>
        </w:rPr>
        <w:t>в соответствии с график</w:t>
      </w:r>
      <w:r w:rsidR="00054AEC" w:rsidRPr="008B12BD">
        <w:rPr>
          <w:sz w:val="24"/>
          <w:szCs w:val="24"/>
        </w:rPr>
        <w:t>ом</w:t>
      </w:r>
      <w:r w:rsidRPr="008B12BD">
        <w:rPr>
          <w:sz w:val="24"/>
          <w:szCs w:val="24"/>
        </w:rPr>
        <w:t>, утвержд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ым ежегодно до 1 </w:t>
      </w:r>
      <w:r w:rsidR="00BB2551" w:rsidRPr="008B12BD">
        <w:rPr>
          <w:sz w:val="24"/>
          <w:szCs w:val="24"/>
        </w:rPr>
        <w:t>января</w:t>
      </w:r>
      <w:r w:rsidRPr="008B12BD">
        <w:rPr>
          <w:sz w:val="24"/>
          <w:szCs w:val="24"/>
        </w:rPr>
        <w:t>,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, предоставлять отгул за дежурства во внерабочее время.</w:t>
      </w:r>
    </w:p>
    <w:p w14:paraId="00B99259" w14:textId="77777777" w:rsidR="00F362EB" w:rsidRPr="008B12BD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беспечивать систематическое повышение квалификации педагогическими и другими работниками </w:t>
      </w:r>
      <w:r w:rsidR="00075656" w:rsidRPr="008B12BD">
        <w:rPr>
          <w:sz w:val="24"/>
          <w:szCs w:val="24"/>
        </w:rPr>
        <w:t>образовательного у</w:t>
      </w:r>
      <w:r w:rsidR="003F2E56" w:rsidRPr="008B12BD">
        <w:rPr>
          <w:sz w:val="24"/>
          <w:szCs w:val="24"/>
        </w:rPr>
        <w:t>чреждения за счёт средств работо</w:t>
      </w:r>
      <w:r w:rsidR="00075656" w:rsidRPr="008B12BD">
        <w:rPr>
          <w:sz w:val="24"/>
          <w:szCs w:val="24"/>
        </w:rPr>
        <w:t>дателя</w:t>
      </w:r>
      <w:r w:rsidRPr="008B12BD">
        <w:rPr>
          <w:sz w:val="24"/>
          <w:szCs w:val="24"/>
        </w:rPr>
        <w:t>.</w:t>
      </w:r>
    </w:p>
    <w:p w14:paraId="6A301CF2" w14:textId="77777777" w:rsidR="00F362EB" w:rsidRPr="008B12BD" w:rsidRDefault="00F362EB" w:rsidP="00B0574F">
      <w:pPr>
        <w:numPr>
          <w:ilvl w:val="1"/>
          <w:numId w:val="19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Осуществлять обязательное социальное страхование работников в порядке, установленном федеральным законом.</w:t>
      </w:r>
    </w:p>
    <w:p w14:paraId="14336F87" w14:textId="4883E809" w:rsidR="00F362EB" w:rsidRPr="008B12BD" w:rsidRDefault="009F2A58" w:rsidP="00B0574F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права администрации</w:t>
      </w:r>
    </w:p>
    <w:p w14:paraId="144A5B99" w14:textId="0BAC975B" w:rsidR="00F362EB" w:rsidRPr="008B12BD" w:rsidRDefault="00F362EB" w:rsidP="00B0574F">
      <w:pPr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 xml:space="preserve">Директор </w:t>
      </w:r>
      <w:r w:rsidR="009F2A58">
        <w:rPr>
          <w:b/>
          <w:sz w:val="24"/>
          <w:szCs w:val="24"/>
        </w:rPr>
        <w:t>образовательного учреждения</w:t>
      </w:r>
      <w:r w:rsidRPr="008B12BD">
        <w:rPr>
          <w:b/>
          <w:sz w:val="24"/>
          <w:szCs w:val="24"/>
        </w:rPr>
        <w:t xml:space="preserve"> имеет право:</w:t>
      </w:r>
    </w:p>
    <w:p w14:paraId="03A8AFFD" w14:textId="00084D05" w:rsidR="00F362EB" w:rsidRPr="008B12BD" w:rsidRDefault="00F362EB" w:rsidP="00B0574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Заключать, расторгать и изменять трудовые договоры в соответствии с Трудовым кодексом Р</w:t>
      </w:r>
      <w:r w:rsidR="009F2A58">
        <w:rPr>
          <w:sz w:val="24"/>
          <w:szCs w:val="24"/>
        </w:rPr>
        <w:t xml:space="preserve">оссийской </w:t>
      </w:r>
      <w:r w:rsidRPr="008B12BD">
        <w:rPr>
          <w:sz w:val="24"/>
          <w:szCs w:val="24"/>
        </w:rPr>
        <w:t>Ф</w:t>
      </w:r>
      <w:r w:rsidR="009F2A58">
        <w:rPr>
          <w:sz w:val="24"/>
          <w:szCs w:val="24"/>
        </w:rPr>
        <w:t>едерации</w:t>
      </w:r>
      <w:r w:rsidRPr="008B12BD">
        <w:rPr>
          <w:sz w:val="24"/>
          <w:szCs w:val="24"/>
        </w:rPr>
        <w:t>.</w:t>
      </w:r>
    </w:p>
    <w:p w14:paraId="7974213F" w14:textId="77777777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Поощрять работников за добросовестный труд.</w:t>
      </w:r>
    </w:p>
    <w:p w14:paraId="772C71C2" w14:textId="77777777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Требовать соблюдения Правил внутреннего трудового распорядка.</w:t>
      </w:r>
    </w:p>
    <w:p w14:paraId="7F1513B0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426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редставлять </w:t>
      </w:r>
      <w:r w:rsidR="00021C05" w:rsidRPr="008B12BD">
        <w:rPr>
          <w:sz w:val="24"/>
          <w:szCs w:val="24"/>
        </w:rPr>
        <w:t>образовательное учреждение</w:t>
      </w:r>
      <w:r w:rsidRPr="008B12BD">
        <w:rPr>
          <w:sz w:val="24"/>
          <w:szCs w:val="24"/>
        </w:rPr>
        <w:t xml:space="preserve"> во всех инстанциях.</w:t>
      </w:r>
    </w:p>
    <w:p w14:paraId="66A13CA6" w14:textId="4F9A3B1D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споряжаться имуществом и материальными ценностями</w:t>
      </w:r>
      <w:r w:rsidR="00021C05" w:rsidRPr="008B12BD">
        <w:rPr>
          <w:sz w:val="24"/>
          <w:szCs w:val="24"/>
        </w:rPr>
        <w:t xml:space="preserve"> образовательного учреждения </w:t>
      </w:r>
      <w:r w:rsidR="009F2A58">
        <w:rPr>
          <w:sz w:val="24"/>
          <w:szCs w:val="24"/>
        </w:rPr>
        <w:t xml:space="preserve">              </w:t>
      </w:r>
      <w:r w:rsidR="00021C05" w:rsidRPr="008B12BD">
        <w:rPr>
          <w:sz w:val="24"/>
          <w:szCs w:val="24"/>
        </w:rPr>
        <w:t xml:space="preserve">по согласованию с </w:t>
      </w:r>
      <w:r w:rsidR="009F2A58">
        <w:rPr>
          <w:sz w:val="24"/>
          <w:szCs w:val="24"/>
        </w:rPr>
        <w:t>министерством</w:t>
      </w:r>
      <w:r w:rsidR="00021C05" w:rsidRPr="008B12BD">
        <w:rPr>
          <w:sz w:val="24"/>
          <w:szCs w:val="24"/>
        </w:rPr>
        <w:t xml:space="preserve"> образования Ярославской области и </w:t>
      </w:r>
      <w:r w:rsidR="009F2A58">
        <w:rPr>
          <w:sz w:val="24"/>
          <w:szCs w:val="24"/>
        </w:rPr>
        <w:t xml:space="preserve">министерством </w:t>
      </w:r>
      <w:r w:rsidR="00021C05" w:rsidRPr="008B12BD">
        <w:rPr>
          <w:sz w:val="24"/>
          <w:szCs w:val="24"/>
        </w:rPr>
        <w:t>имущественных и земельных отношений</w:t>
      </w:r>
      <w:r w:rsidRPr="008B12BD">
        <w:rPr>
          <w:sz w:val="24"/>
          <w:szCs w:val="24"/>
        </w:rPr>
        <w:t>.</w:t>
      </w:r>
    </w:p>
    <w:p w14:paraId="52A093EE" w14:textId="77777777" w:rsidR="00F362EB" w:rsidRPr="008B12BD" w:rsidRDefault="00F362EB" w:rsidP="00B0574F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станавливать штатное расписание в пределах выделенного фонда заработной платы.</w:t>
      </w:r>
    </w:p>
    <w:p w14:paraId="7557F350" w14:textId="5FBE596F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станавливать ставки заработной платы на основе Положения о системе оплаты труда работников учреждений системы образования Ярославской области</w:t>
      </w:r>
      <w:r w:rsidR="00054AEC" w:rsidRPr="008B12BD">
        <w:rPr>
          <w:sz w:val="24"/>
          <w:szCs w:val="24"/>
        </w:rPr>
        <w:t>,</w:t>
      </w:r>
      <w:r w:rsidRPr="008B12BD">
        <w:rPr>
          <w:sz w:val="24"/>
          <w:szCs w:val="24"/>
        </w:rPr>
        <w:t xml:space="preserve"> или другого правительственного документа и решения аттестационной комиссии. Разрабатывать и утверждать с уч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том мнения работников </w:t>
      </w:r>
      <w:r w:rsidR="00996A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Положение о </w:t>
      </w:r>
      <w:r w:rsidR="00996A49" w:rsidRPr="008B12BD">
        <w:rPr>
          <w:sz w:val="24"/>
          <w:szCs w:val="24"/>
        </w:rPr>
        <w:t>системе оплаты труда</w:t>
      </w:r>
      <w:r w:rsidRPr="008B12BD">
        <w:rPr>
          <w:sz w:val="24"/>
          <w:szCs w:val="24"/>
        </w:rPr>
        <w:t>.</w:t>
      </w:r>
    </w:p>
    <w:p w14:paraId="4A1E4CCE" w14:textId="4E87557F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тверждать учебный план, расписание учебных занятий</w:t>
      </w:r>
      <w:r w:rsidR="009F2A58">
        <w:rPr>
          <w:sz w:val="24"/>
          <w:szCs w:val="24"/>
        </w:rPr>
        <w:t>, календарный</w:t>
      </w:r>
      <w:r w:rsidRPr="008B12BD">
        <w:rPr>
          <w:sz w:val="24"/>
          <w:szCs w:val="24"/>
        </w:rPr>
        <w:t xml:space="preserve"> график работы</w:t>
      </w:r>
      <w:r w:rsidR="009F2A58">
        <w:rPr>
          <w:sz w:val="24"/>
          <w:szCs w:val="24"/>
        </w:rPr>
        <w:t xml:space="preserve"> образовательного учреждения</w:t>
      </w:r>
      <w:r w:rsidRPr="008B12BD">
        <w:rPr>
          <w:sz w:val="24"/>
          <w:szCs w:val="24"/>
        </w:rPr>
        <w:t>.</w:t>
      </w:r>
    </w:p>
    <w:p w14:paraId="077567B6" w14:textId="6B3A4A12" w:rsidR="00F362EB" w:rsidRPr="008B12BD" w:rsidRDefault="00F362EB" w:rsidP="00B0574F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Издавать приказы, инструкции и другие локальные акты, обязательные для выполнения всеми работниками </w:t>
      </w:r>
      <w:r w:rsidR="00996A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 Перечень локальных актов, утвержд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ых общим собранием работников </w:t>
      </w:r>
      <w:r w:rsidR="00996A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</w:t>
      </w:r>
    </w:p>
    <w:p w14:paraId="3E1861AC" w14:textId="77777777" w:rsidR="00F362EB" w:rsidRPr="008B12BD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спределять учебную нагрузку на следующий учебный год, а также график отпусков</w:t>
      </w:r>
      <w:r w:rsidR="00996A49" w:rsidRPr="008B12BD">
        <w:rPr>
          <w:sz w:val="24"/>
          <w:szCs w:val="24"/>
        </w:rPr>
        <w:t xml:space="preserve"> работников образовательного учреждения</w:t>
      </w:r>
      <w:r w:rsidRPr="008B12BD">
        <w:rPr>
          <w:sz w:val="24"/>
          <w:szCs w:val="24"/>
        </w:rPr>
        <w:t>.</w:t>
      </w:r>
    </w:p>
    <w:p w14:paraId="4867D1EF" w14:textId="462CDF48" w:rsidR="00F362EB" w:rsidRPr="008B12BD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Контролировать совместно с заместителем директора деятельность учителей, в том числе пут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>м посещения и разбора уроков и всех других видов учебных и воспитательных мероприятий.</w:t>
      </w:r>
    </w:p>
    <w:p w14:paraId="51ED9E7B" w14:textId="70ADF720" w:rsidR="00F362EB" w:rsidRPr="008B12BD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Назначать классных руководителей, </w:t>
      </w:r>
      <w:r w:rsidR="00263360" w:rsidRPr="008B12BD">
        <w:rPr>
          <w:sz w:val="24"/>
          <w:szCs w:val="24"/>
        </w:rPr>
        <w:t>руководителей</w:t>
      </w:r>
      <w:r w:rsidRPr="008B12BD">
        <w:rPr>
          <w:sz w:val="24"/>
          <w:szCs w:val="24"/>
        </w:rPr>
        <w:t xml:space="preserve"> методических объединений</w:t>
      </w:r>
      <w:r w:rsidR="009F2A58">
        <w:rPr>
          <w:sz w:val="24"/>
          <w:szCs w:val="24"/>
        </w:rPr>
        <w:t>.</w:t>
      </w:r>
    </w:p>
    <w:p w14:paraId="23E5BAAA" w14:textId="43DCFA2D" w:rsidR="00F362EB" w:rsidRPr="008B12BD" w:rsidRDefault="00F362EB" w:rsidP="00B0574F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ешать другие вопросы, не отнес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ые к деятельности </w:t>
      </w:r>
      <w:r w:rsidR="00996A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, Совета школы.</w:t>
      </w:r>
    </w:p>
    <w:p w14:paraId="338C8460" w14:textId="79E1EB3F" w:rsidR="00F362EB" w:rsidRPr="008B12BD" w:rsidRDefault="009F2A58" w:rsidP="00B0574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ее время и его использование </w:t>
      </w:r>
    </w:p>
    <w:p w14:paraId="30BF1511" w14:textId="13AFACC0" w:rsidR="00F362EB" w:rsidRPr="008B12BD" w:rsidRDefault="00F362EB" w:rsidP="00B0574F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szCs w:val="24"/>
        </w:rPr>
      </w:pPr>
      <w:r w:rsidRPr="008B12BD">
        <w:rPr>
          <w:szCs w:val="24"/>
        </w:rPr>
        <w:t xml:space="preserve">В </w:t>
      </w:r>
      <w:r w:rsidR="00996A49" w:rsidRPr="008B12BD">
        <w:rPr>
          <w:szCs w:val="24"/>
        </w:rPr>
        <w:t>образовательном учреждении</w:t>
      </w:r>
      <w:r w:rsidRPr="008B12BD">
        <w:rPr>
          <w:szCs w:val="24"/>
        </w:rPr>
        <w:t xml:space="preserve"> установлена пятидневная рабочая неделя. Рабочее время педагогических работников определяется</w:t>
      </w:r>
      <w:r w:rsidR="00263360" w:rsidRPr="008B12BD">
        <w:rPr>
          <w:szCs w:val="24"/>
        </w:rPr>
        <w:t xml:space="preserve"> недельной педагогической нагрузкой,</w:t>
      </w:r>
      <w:r w:rsidRPr="008B12BD">
        <w:rPr>
          <w:szCs w:val="24"/>
        </w:rPr>
        <w:t xml:space="preserve"> учебным расписанием, обязанностями, возлагаемыми на них Уставом, Правилами внутреннего трудового распорядка</w:t>
      </w:r>
      <w:r w:rsidR="00E77C16" w:rsidRPr="008B12BD">
        <w:rPr>
          <w:szCs w:val="24"/>
        </w:rPr>
        <w:t xml:space="preserve"> </w:t>
      </w:r>
      <w:r w:rsidR="009F2A58">
        <w:rPr>
          <w:szCs w:val="24"/>
        </w:rPr>
        <w:t xml:space="preserve">работников </w:t>
      </w:r>
      <w:r w:rsidR="00E77C16" w:rsidRPr="008B12BD">
        <w:rPr>
          <w:szCs w:val="24"/>
        </w:rPr>
        <w:t>образовательного учреждения</w:t>
      </w:r>
      <w:r w:rsidRPr="008B12BD">
        <w:rPr>
          <w:szCs w:val="24"/>
        </w:rPr>
        <w:t>. Администрация организует уч</w:t>
      </w:r>
      <w:r w:rsidR="009F2A58">
        <w:rPr>
          <w:szCs w:val="24"/>
        </w:rPr>
        <w:t>ё</w:t>
      </w:r>
      <w:r w:rsidRPr="008B12BD">
        <w:rPr>
          <w:szCs w:val="24"/>
        </w:rPr>
        <w:t xml:space="preserve">т явки </w:t>
      </w:r>
      <w:r w:rsidR="009F2A58">
        <w:rPr>
          <w:szCs w:val="24"/>
        </w:rPr>
        <w:t xml:space="preserve">                </w:t>
      </w:r>
      <w:r w:rsidRPr="008B12BD">
        <w:rPr>
          <w:szCs w:val="24"/>
        </w:rPr>
        <w:t>на работу и ухода с работы в каникулярное время в соответствии с графиком.</w:t>
      </w:r>
    </w:p>
    <w:p w14:paraId="2D97FDE0" w14:textId="77777777" w:rsidR="00F362EB" w:rsidRPr="008B12BD" w:rsidRDefault="00F362EB" w:rsidP="009F2A58">
      <w:pPr>
        <w:pStyle w:val="2"/>
        <w:numPr>
          <w:ilvl w:val="1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Cs w:val="24"/>
        </w:rPr>
      </w:pPr>
      <w:r w:rsidRPr="008B12BD">
        <w:rPr>
          <w:szCs w:val="24"/>
        </w:rPr>
        <w:t xml:space="preserve">Работникам </w:t>
      </w:r>
      <w:r w:rsidR="00E77C16" w:rsidRPr="008B12BD">
        <w:rPr>
          <w:szCs w:val="24"/>
        </w:rPr>
        <w:t>образовательного учреждения</w:t>
      </w:r>
      <w:r w:rsidRPr="008B12BD">
        <w:rPr>
          <w:szCs w:val="24"/>
        </w:rPr>
        <w:t xml:space="preserve"> устанавливается:</w:t>
      </w:r>
    </w:p>
    <w:p w14:paraId="3AF345E7" w14:textId="3B3353BA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– пятидневная 40 </w:t>
      </w:r>
      <w:r w:rsidR="009F2A58">
        <w:rPr>
          <w:sz w:val="24"/>
          <w:szCs w:val="24"/>
        </w:rPr>
        <w:t>-</w:t>
      </w:r>
      <w:r w:rsidRPr="008B12BD">
        <w:rPr>
          <w:sz w:val="24"/>
          <w:szCs w:val="24"/>
        </w:rPr>
        <w:t xml:space="preserve"> часовая рабочая неделя с двумя выходными днями;</w:t>
      </w:r>
    </w:p>
    <w:p w14:paraId="21CD8C5B" w14:textId="301E74FD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lastRenderedPageBreak/>
        <w:t>– нормированный 8</w:t>
      </w:r>
      <w:r w:rsidR="009F2A58">
        <w:rPr>
          <w:sz w:val="24"/>
          <w:szCs w:val="24"/>
        </w:rPr>
        <w:t>-</w:t>
      </w:r>
      <w:r w:rsidRPr="008B12BD">
        <w:rPr>
          <w:sz w:val="24"/>
          <w:szCs w:val="24"/>
        </w:rPr>
        <w:t>часовой рабочий день;</w:t>
      </w:r>
    </w:p>
    <w:p w14:paraId="658E45F0" w14:textId="55830D0D" w:rsidR="00F362EB" w:rsidRPr="008B12BD" w:rsidRDefault="00F362EB" w:rsidP="009F2A58">
      <w:pPr>
        <w:shd w:val="clear" w:color="auto" w:fill="FFFFFF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– ежегодный основной оплачиваемый отпуск продолжительностью 28</w:t>
      </w:r>
      <w:r w:rsidR="009F2A58">
        <w:rPr>
          <w:sz w:val="24"/>
          <w:szCs w:val="24"/>
        </w:rPr>
        <w:t xml:space="preserve"> и (или) 56</w:t>
      </w:r>
      <w:r w:rsidRPr="008B12BD">
        <w:rPr>
          <w:sz w:val="24"/>
          <w:szCs w:val="24"/>
        </w:rPr>
        <w:t xml:space="preserve"> календарных дней.    </w:t>
      </w:r>
    </w:p>
    <w:p w14:paraId="1E1E01F3" w14:textId="593AE9CC" w:rsidR="00F362EB" w:rsidRPr="008B12BD" w:rsidRDefault="00F362EB" w:rsidP="00B0574F">
      <w:pPr>
        <w:pStyle w:val="2"/>
        <w:numPr>
          <w:ilvl w:val="1"/>
          <w:numId w:val="1"/>
        </w:numPr>
        <w:tabs>
          <w:tab w:val="left" w:pos="426"/>
        </w:tabs>
        <w:ind w:left="0" w:firstLine="0"/>
        <w:rPr>
          <w:szCs w:val="24"/>
        </w:rPr>
      </w:pPr>
      <w:r w:rsidRPr="008B12BD">
        <w:rPr>
          <w:szCs w:val="24"/>
        </w:rPr>
        <w:t xml:space="preserve">Педагогическим работникам </w:t>
      </w:r>
      <w:r w:rsidR="009F2A58">
        <w:rPr>
          <w:szCs w:val="24"/>
        </w:rPr>
        <w:t>образовательного учреждения</w:t>
      </w:r>
      <w:r w:rsidRPr="008B12BD">
        <w:rPr>
          <w:szCs w:val="24"/>
        </w:rPr>
        <w:t xml:space="preserve"> устанавливается:</w:t>
      </w:r>
    </w:p>
    <w:p w14:paraId="003D8120" w14:textId="74361800" w:rsidR="00F362EB" w:rsidRPr="008B12BD" w:rsidRDefault="00F362EB" w:rsidP="00B0574F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– пятидневная рабочая неделя с двумя выходными днями</w:t>
      </w:r>
      <w:r w:rsidR="00BB2551" w:rsidRPr="008B12BD">
        <w:rPr>
          <w:sz w:val="24"/>
          <w:szCs w:val="24"/>
        </w:rPr>
        <w:t xml:space="preserve">, с учётом недельной нагрузки, утверждаемой ежегодно приказом директора </w:t>
      </w:r>
      <w:r w:rsidR="009F2A58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;</w:t>
      </w:r>
    </w:p>
    <w:p w14:paraId="528F64CB" w14:textId="77777777" w:rsidR="00F362EB" w:rsidRPr="008B12BD" w:rsidRDefault="00F362EB" w:rsidP="00B0574F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– ненормированный рабочий день;</w:t>
      </w:r>
    </w:p>
    <w:p w14:paraId="621A941D" w14:textId="4874C099" w:rsidR="00F362EB" w:rsidRPr="008B12BD" w:rsidRDefault="00F362EB" w:rsidP="00B0574F">
      <w:pPr>
        <w:shd w:val="clear" w:color="auto" w:fill="FFFFFF"/>
        <w:tabs>
          <w:tab w:val="left" w:pos="0"/>
          <w:tab w:val="left" w:pos="567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>– ежегодный основной удлин</w:t>
      </w:r>
      <w:r w:rsidR="009F2A58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нный оплачиваемый отпуск продолжительностью </w:t>
      </w:r>
      <w:r w:rsidR="009F2A58">
        <w:rPr>
          <w:sz w:val="24"/>
          <w:szCs w:val="24"/>
        </w:rPr>
        <w:t xml:space="preserve">                                      </w:t>
      </w:r>
      <w:r w:rsidRPr="008B12BD">
        <w:rPr>
          <w:sz w:val="24"/>
          <w:szCs w:val="24"/>
        </w:rPr>
        <w:t>56 календарных дней.</w:t>
      </w:r>
    </w:p>
    <w:p w14:paraId="30B118FE" w14:textId="3C5D0B5A" w:rsidR="00F362EB" w:rsidRPr="008B12BD" w:rsidRDefault="00F362EB" w:rsidP="00B0574F">
      <w:pPr>
        <w:numPr>
          <w:ilvl w:val="1"/>
          <w:numId w:val="9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В рабочее время педагогических работников в зависимости от занимаемой должности включается учебная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</w:t>
      </w:r>
      <w:r w:rsidR="009F2A58">
        <w:rPr>
          <w:sz w:val="24"/>
          <w:szCs w:val="24"/>
        </w:rPr>
        <w:t xml:space="preserve"> работа</w:t>
      </w:r>
      <w:r w:rsidRPr="008B12BD">
        <w:rPr>
          <w:sz w:val="24"/>
          <w:szCs w:val="24"/>
        </w:rPr>
        <w:t>, работа по ведению мониторинга, работа, предусмотренная планами воспитательных, творческих и иных мероприятий, проводимых с обучающимися.</w:t>
      </w:r>
    </w:p>
    <w:p w14:paraId="151896CD" w14:textId="51620777" w:rsidR="00F362EB" w:rsidRPr="008B12BD" w:rsidRDefault="00F362EB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чебную нагрузку педагогическим работникам на новый учебный год устанавливает</w:t>
      </w:r>
      <w:r w:rsidR="00800106">
        <w:rPr>
          <w:sz w:val="24"/>
          <w:szCs w:val="24"/>
        </w:rPr>
        <w:t xml:space="preserve"> </w:t>
      </w:r>
      <w:r w:rsidRPr="008B12BD">
        <w:rPr>
          <w:sz w:val="24"/>
          <w:szCs w:val="24"/>
        </w:rPr>
        <w:t xml:space="preserve">директор </w:t>
      </w:r>
      <w:r w:rsidR="00800106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:</w:t>
      </w:r>
    </w:p>
    <w:p w14:paraId="6B5DF7BC" w14:textId="04E0CD38" w:rsidR="00F362EB" w:rsidRPr="008B12BD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 педагогических работников, как правило, сохраняется преемственность классов и объ</w:t>
      </w:r>
      <w:r w:rsidR="00800106">
        <w:rPr>
          <w:sz w:val="24"/>
          <w:szCs w:val="24"/>
        </w:rPr>
        <w:t>ё</w:t>
      </w:r>
      <w:r w:rsidRPr="008B12BD">
        <w:rPr>
          <w:sz w:val="24"/>
          <w:szCs w:val="24"/>
        </w:rPr>
        <w:t>м учебной нагрузки;</w:t>
      </w:r>
    </w:p>
    <w:p w14:paraId="0EF5C928" w14:textId="77777777" w:rsidR="00F362EB" w:rsidRPr="008B12BD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чебная нагрузка не должна превышать 1,5 ставки;</w:t>
      </w:r>
    </w:p>
    <w:p w14:paraId="0632BFB4" w14:textId="183FB524" w:rsidR="00F362EB" w:rsidRPr="008B12BD" w:rsidRDefault="00F362EB" w:rsidP="00B0574F">
      <w:pPr>
        <w:numPr>
          <w:ilvl w:val="0"/>
          <w:numId w:val="5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молодых специалистов после окончания ими учебного заведения обеспечивать нагрузкой </w:t>
      </w:r>
      <w:r w:rsidR="00800106">
        <w:rPr>
          <w:sz w:val="24"/>
          <w:szCs w:val="24"/>
        </w:rPr>
        <w:t xml:space="preserve">                 </w:t>
      </w:r>
      <w:r w:rsidRPr="008B12BD">
        <w:rPr>
          <w:sz w:val="24"/>
          <w:szCs w:val="24"/>
        </w:rPr>
        <w:t>не менее ставки;</w:t>
      </w:r>
    </w:p>
    <w:p w14:paraId="63F10A65" w14:textId="51B9641F" w:rsidR="00F362EB" w:rsidRPr="008B12BD" w:rsidRDefault="00F362EB" w:rsidP="00B0574F">
      <w:pPr>
        <w:numPr>
          <w:ilvl w:val="0"/>
          <w:numId w:val="5"/>
        </w:numPr>
        <w:tabs>
          <w:tab w:val="clear" w:pos="36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неполная учебная нагрузка работников возможна по соглашению между работником </w:t>
      </w:r>
      <w:r w:rsidR="00800106">
        <w:rPr>
          <w:sz w:val="24"/>
          <w:szCs w:val="24"/>
        </w:rPr>
        <w:t xml:space="preserve">                            </w:t>
      </w:r>
      <w:r w:rsidRPr="008B12BD">
        <w:rPr>
          <w:sz w:val="24"/>
          <w:szCs w:val="24"/>
        </w:rPr>
        <w:t xml:space="preserve">и директором </w:t>
      </w:r>
      <w:r w:rsidR="00800106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;</w:t>
      </w:r>
    </w:p>
    <w:p w14:paraId="3128B2C3" w14:textId="2EF41AC2" w:rsidR="00F362EB" w:rsidRPr="008B12BD" w:rsidRDefault="00F362EB" w:rsidP="00B0574F">
      <w:pPr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объ</w:t>
      </w:r>
      <w:r w:rsidR="00800106">
        <w:rPr>
          <w:sz w:val="24"/>
          <w:szCs w:val="24"/>
        </w:rPr>
        <w:t>ё</w:t>
      </w:r>
      <w:r w:rsidRPr="008B12BD">
        <w:rPr>
          <w:sz w:val="24"/>
          <w:szCs w:val="24"/>
        </w:rPr>
        <w:t>м учебной нагрузки у работника стабилен на протяжении всего учебного года.</w:t>
      </w:r>
    </w:p>
    <w:p w14:paraId="015EB62A" w14:textId="3C9064C6" w:rsidR="00F362EB" w:rsidRPr="008B12BD" w:rsidRDefault="00F362EB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Расписание уроков составляется и утверждается администрацией</w:t>
      </w:r>
      <w:r w:rsidR="004F5089" w:rsidRPr="008B12BD">
        <w:rPr>
          <w:sz w:val="24"/>
          <w:szCs w:val="24"/>
        </w:rPr>
        <w:t xml:space="preserve"> два раза в год на</w:t>
      </w:r>
      <w:r w:rsidR="00800106">
        <w:rPr>
          <w:sz w:val="24"/>
          <w:szCs w:val="24"/>
        </w:rPr>
        <w:t xml:space="preserve"> – 01 сентября и 01 января</w:t>
      </w:r>
      <w:r w:rsidR="004F5089" w:rsidRPr="008B12BD">
        <w:rPr>
          <w:sz w:val="24"/>
          <w:szCs w:val="24"/>
        </w:rPr>
        <w:t xml:space="preserve">, </w:t>
      </w:r>
      <w:r w:rsidRPr="008B12BD">
        <w:rPr>
          <w:sz w:val="24"/>
          <w:szCs w:val="24"/>
        </w:rPr>
        <w:t>с уч</w:t>
      </w:r>
      <w:r w:rsidR="00800106">
        <w:rPr>
          <w:sz w:val="24"/>
          <w:szCs w:val="24"/>
        </w:rPr>
        <w:t>ё</w:t>
      </w:r>
      <w:r w:rsidRPr="008B12BD">
        <w:rPr>
          <w:sz w:val="24"/>
          <w:szCs w:val="24"/>
        </w:rPr>
        <w:t>том обеспечения педагогической целесообразности, соблюдением санитарно-гигиенических норм и экономии времени учителей.</w:t>
      </w:r>
    </w:p>
    <w:p w14:paraId="297F1C23" w14:textId="28458099" w:rsidR="00F362EB" w:rsidRPr="008B12BD" w:rsidRDefault="00F362EB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Привлечение отдельных работников к дежурству и к некоторым видам работ в выходные </w:t>
      </w:r>
      <w:r w:rsidR="00800106">
        <w:rPr>
          <w:sz w:val="24"/>
          <w:szCs w:val="24"/>
        </w:rPr>
        <w:t xml:space="preserve">                  </w:t>
      </w:r>
      <w:r w:rsidRPr="008B12BD">
        <w:rPr>
          <w:sz w:val="24"/>
          <w:szCs w:val="24"/>
        </w:rPr>
        <w:t>и праздничные дни допускается в исключительных случаях, предусмотренных законодательством. Дни отдыха за дежурство в выходные дни предоставляются в</w:t>
      </w:r>
      <w:r w:rsidR="00800106">
        <w:rPr>
          <w:sz w:val="24"/>
          <w:szCs w:val="24"/>
        </w:rPr>
        <w:t xml:space="preserve"> </w:t>
      </w:r>
      <w:r w:rsidRPr="008B12BD">
        <w:rPr>
          <w:sz w:val="24"/>
          <w:szCs w:val="24"/>
        </w:rPr>
        <w:t>порядке</w:t>
      </w:r>
      <w:r w:rsidR="00800106">
        <w:rPr>
          <w:sz w:val="24"/>
          <w:szCs w:val="24"/>
        </w:rPr>
        <w:t>,</w:t>
      </w:r>
      <w:r w:rsidRPr="008B12BD">
        <w:rPr>
          <w:sz w:val="24"/>
          <w:szCs w:val="24"/>
        </w:rPr>
        <w:t xml:space="preserve"> установленном действующим законодательством или с согласия работников в каникулярное время,</w:t>
      </w:r>
      <w:r w:rsidR="00800106">
        <w:rPr>
          <w:sz w:val="24"/>
          <w:szCs w:val="24"/>
        </w:rPr>
        <w:t xml:space="preserve">                               </w:t>
      </w:r>
      <w:r w:rsidRPr="008B12BD">
        <w:rPr>
          <w:sz w:val="24"/>
          <w:szCs w:val="24"/>
        </w:rPr>
        <w:t>не совпадающее с очередным отпуском.</w:t>
      </w:r>
    </w:p>
    <w:p w14:paraId="0C672B02" w14:textId="64319362" w:rsidR="00F362EB" w:rsidRPr="008B12BD" w:rsidRDefault="00F362EB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Администрация </w:t>
      </w:r>
      <w:r w:rsidR="00E77C16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привлекает педагогических работников </w:t>
      </w:r>
      <w:r w:rsidR="00800106">
        <w:rPr>
          <w:sz w:val="24"/>
          <w:szCs w:val="24"/>
        </w:rPr>
        <w:t xml:space="preserve">                       </w:t>
      </w:r>
      <w:r w:rsidRPr="008B12BD">
        <w:rPr>
          <w:sz w:val="24"/>
          <w:szCs w:val="24"/>
        </w:rPr>
        <w:t xml:space="preserve">к дежурству по </w:t>
      </w:r>
      <w:r w:rsidR="00182849" w:rsidRPr="008B12BD">
        <w:rPr>
          <w:sz w:val="24"/>
          <w:szCs w:val="24"/>
        </w:rPr>
        <w:t>образовательному учреждению</w:t>
      </w:r>
      <w:r w:rsidRPr="008B12BD">
        <w:rPr>
          <w:sz w:val="24"/>
          <w:szCs w:val="24"/>
        </w:rPr>
        <w:t>. Дежурство начинается не позднее, чем за 20 минут до начала занятий и продолжаетс</w:t>
      </w:r>
      <w:r w:rsidR="000A35E7" w:rsidRPr="008B12BD">
        <w:rPr>
          <w:sz w:val="24"/>
          <w:szCs w:val="24"/>
        </w:rPr>
        <w:t xml:space="preserve">я не менее 20 минут после. </w:t>
      </w:r>
      <w:r w:rsidRPr="008B12BD">
        <w:rPr>
          <w:sz w:val="24"/>
          <w:szCs w:val="24"/>
        </w:rPr>
        <w:t xml:space="preserve"> График вывешивается </w:t>
      </w:r>
      <w:r w:rsidR="00800106">
        <w:rPr>
          <w:sz w:val="24"/>
          <w:szCs w:val="24"/>
        </w:rPr>
        <w:t xml:space="preserve">                       </w:t>
      </w:r>
      <w:r w:rsidRPr="008B12BD">
        <w:rPr>
          <w:sz w:val="24"/>
          <w:szCs w:val="24"/>
        </w:rPr>
        <w:t>в учительской.</w:t>
      </w:r>
    </w:p>
    <w:p w14:paraId="6CE9A4DB" w14:textId="569ED5B4" w:rsidR="00F362EB" w:rsidRPr="008B12BD" w:rsidRDefault="00F362EB" w:rsidP="00B0574F">
      <w:pPr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Время осенних, зимних и </w:t>
      </w:r>
      <w:r w:rsidR="00800106">
        <w:rPr>
          <w:sz w:val="24"/>
          <w:szCs w:val="24"/>
        </w:rPr>
        <w:t>весенних</w:t>
      </w:r>
      <w:r w:rsidRPr="008B12BD">
        <w:rPr>
          <w:sz w:val="24"/>
          <w:szCs w:val="24"/>
        </w:rPr>
        <w:t xml:space="preserve"> каникул, не совпадающее с очередным отпуском, является рабочим временем педагогических работников. В эти периоды они привлекаются администрацией </w:t>
      </w:r>
      <w:r w:rsidR="001828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к педагогической работе, организационной работе в пределах времени не превышающего их учебную нагрузку до начала каникул. В каникулярное время учебно-воспитательный и обслуживающий персонал привлекается к выполнению хозяйственных работ, не требующих специальной подготовки (мелкий ремонт, работа на территории </w:t>
      </w:r>
      <w:r w:rsidR="004B3CB8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и т.д.) в пределах установленного им рабочего времени.</w:t>
      </w:r>
    </w:p>
    <w:p w14:paraId="5A6665CC" w14:textId="33C882DB" w:rsidR="00F362EB" w:rsidRPr="008B12BD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бщее собрание трудового коллектива </w:t>
      </w:r>
      <w:r w:rsidR="00182849" w:rsidRPr="008B12BD">
        <w:rPr>
          <w:sz w:val="24"/>
          <w:szCs w:val="24"/>
        </w:rPr>
        <w:t xml:space="preserve">образовательного учреждения </w:t>
      </w:r>
      <w:r w:rsidRPr="008B12BD">
        <w:rPr>
          <w:sz w:val="24"/>
          <w:szCs w:val="24"/>
        </w:rPr>
        <w:t xml:space="preserve">проводится по мере необходимости, но не реже одного раза в год. Заседания педагогического совета проводятся </w:t>
      </w:r>
      <w:r w:rsidR="00800106">
        <w:rPr>
          <w:sz w:val="24"/>
          <w:szCs w:val="24"/>
        </w:rPr>
        <w:t>с</w:t>
      </w:r>
      <w:r w:rsidRPr="008B12BD">
        <w:rPr>
          <w:sz w:val="24"/>
          <w:szCs w:val="24"/>
        </w:rPr>
        <w:t xml:space="preserve">огласно годового плана работы </w:t>
      </w:r>
      <w:r w:rsidR="001828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, тематический педсовет – один раз в год. Заседания МО проводятся</w:t>
      </w:r>
      <w:r w:rsidR="000A35E7" w:rsidRPr="008B12BD">
        <w:rPr>
          <w:sz w:val="24"/>
          <w:szCs w:val="24"/>
        </w:rPr>
        <w:t xml:space="preserve"> не реже одного</w:t>
      </w:r>
      <w:r w:rsidRPr="008B12BD">
        <w:rPr>
          <w:sz w:val="24"/>
          <w:szCs w:val="24"/>
        </w:rPr>
        <w:t xml:space="preserve"> раз в четверть. </w:t>
      </w:r>
    </w:p>
    <w:p w14:paraId="255C2B7D" w14:textId="7000E629" w:rsidR="00F362EB" w:rsidRPr="008B12BD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Собрания трудового коллектива, заседания педагогического совета продолжаются </w:t>
      </w:r>
      <w:r w:rsidR="000A35E7" w:rsidRPr="008B12BD">
        <w:rPr>
          <w:sz w:val="24"/>
          <w:szCs w:val="24"/>
        </w:rPr>
        <w:t xml:space="preserve">не более </w:t>
      </w:r>
      <w:r w:rsidR="00800106">
        <w:rPr>
          <w:sz w:val="24"/>
          <w:szCs w:val="24"/>
        </w:rPr>
        <w:t xml:space="preserve">            </w:t>
      </w:r>
      <w:r w:rsidR="000A35E7" w:rsidRPr="008B12BD">
        <w:rPr>
          <w:sz w:val="24"/>
          <w:szCs w:val="24"/>
        </w:rPr>
        <w:t>2 часов</w:t>
      </w:r>
      <w:r w:rsidRPr="008B12BD">
        <w:rPr>
          <w:sz w:val="24"/>
          <w:szCs w:val="24"/>
        </w:rPr>
        <w:t>.</w:t>
      </w:r>
    </w:p>
    <w:p w14:paraId="5BFD0EDC" w14:textId="6E49E151" w:rsidR="00F362EB" w:rsidRPr="008B12BD" w:rsidRDefault="00F362EB" w:rsidP="00B0574F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Очередность предоставления отпусков устанавливается администрацией </w:t>
      </w:r>
      <w:r w:rsidR="00182849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с уч</w:t>
      </w:r>
      <w:r w:rsidR="00800106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том необходимости обеспечения нормальной работой </w:t>
      </w:r>
      <w:r w:rsidR="00182849" w:rsidRPr="008B12BD">
        <w:rPr>
          <w:sz w:val="24"/>
          <w:szCs w:val="24"/>
        </w:rPr>
        <w:t xml:space="preserve">образовательного </w:t>
      </w:r>
      <w:r w:rsidR="00182849" w:rsidRPr="008B12BD">
        <w:rPr>
          <w:sz w:val="24"/>
          <w:szCs w:val="24"/>
        </w:rPr>
        <w:lastRenderedPageBreak/>
        <w:t>учреждения</w:t>
      </w:r>
      <w:r w:rsidRPr="008B12BD">
        <w:rPr>
          <w:sz w:val="24"/>
          <w:szCs w:val="24"/>
        </w:rPr>
        <w:t xml:space="preserve"> и благоприятных условий для отдыха работников. Отпуска педагогическим работникам предоставляются в период летних каникул. График отпус</w:t>
      </w:r>
      <w:r w:rsidR="00182849" w:rsidRPr="008B12BD">
        <w:rPr>
          <w:sz w:val="24"/>
          <w:szCs w:val="24"/>
        </w:rPr>
        <w:t xml:space="preserve">ков составляется не позднее </w:t>
      </w:r>
      <w:r w:rsidR="00800106">
        <w:rPr>
          <w:sz w:val="24"/>
          <w:szCs w:val="24"/>
        </w:rPr>
        <w:t xml:space="preserve">01 </w:t>
      </w:r>
      <w:r w:rsidR="004F5089" w:rsidRPr="008B12BD">
        <w:rPr>
          <w:sz w:val="24"/>
          <w:szCs w:val="24"/>
        </w:rPr>
        <w:t xml:space="preserve">января </w:t>
      </w:r>
      <w:r w:rsidRPr="008B12BD">
        <w:rPr>
          <w:sz w:val="24"/>
          <w:szCs w:val="24"/>
        </w:rPr>
        <w:t>и доводится до сведения всех работников</w:t>
      </w:r>
      <w:r w:rsidR="004F5089" w:rsidRPr="008B12BD">
        <w:rPr>
          <w:sz w:val="24"/>
          <w:szCs w:val="24"/>
        </w:rPr>
        <w:t>, под подпись</w:t>
      </w:r>
      <w:r w:rsidRPr="008B12BD">
        <w:rPr>
          <w:sz w:val="24"/>
          <w:szCs w:val="24"/>
        </w:rPr>
        <w:t>.</w:t>
      </w:r>
    </w:p>
    <w:p w14:paraId="47B56BAF" w14:textId="1289D405" w:rsidR="00F362EB" w:rsidRPr="008B12BD" w:rsidRDefault="00800106" w:rsidP="00B0574F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ощрения за успехи в работе </w:t>
      </w:r>
    </w:p>
    <w:p w14:paraId="15F0EBAC" w14:textId="5AD980BD" w:rsidR="00F362EB" w:rsidRPr="008B12BD" w:rsidRDefault="00F362EB" w:rsidP="00B0574F">
      <w:pPr>
        <w:pStyle w:val="2"/>
        <w:rPr>
          <w:szCs w:val="24"/>
        </w:rPr>
      </w:pPr>
      <w:r w:rsidRPr="008B12BD">
        <w:rPr>
          <w:szCs w:val="24"/>
        </w:rPr>
        <w:t>8.1. За образцовое выполнение трудовых обязанностей, успех</w:t>
      </w:r>
      <w:r w:rsidR="00800106">
        <w:rPr>
          <w:szCs w:val="24"/>
        </w:rPr>
        <w:t>ов</w:t>
      </w:r>
      <w:r w:rsidRPr="008B12BD">
        <w:rPr>
          <w:szCs w:val="24"/>
        </w:rPr>
        <w:t xml:space="preserve"> в обучении и воспитании обучающихся, продолжительную и безупречную работу, новаторство в труде и за другие достижения в работе к работникам </w:t>
      </w:r>
      <w:r w:rsidR="00CA677E" w:rsidRPr="008B12BD">
        <w:rPr>
          <w:szCs w:val="24"/>
        </w:rPr>
        <w:t>образовательного учреждения</w:t>
      </w:r>
      <w:r w:rsidRPr="008B12BD">
        <w:rPr>
          <w:szCs w:val="24"/>
        </w:rPr>
        <w:t xml:space="preserve"> применяются поощрения:</w:t>
      </w:r>
    </w:p>
    <w:p w14:paraId="568DE9D1" w14:textId="77777777" w:rsidR="00F362EB" w:rsidRPr="008B12BD" w:rsidRDefault="00F362EB" w:rsidP="00B0574F">
      <w:pPr>
        <w:pStyle w:val="2"/>
        <w:numPr>
          <w:ilvl w:val="0"/>
          <w:numId w:val="6"/>
        </w:numPr>
        <w:tabs>
          <w:tab w:val="clear" w:pos="360"/>
          <w:tab w:val="num" w:pos="0"/>
          <w:tab w:val="left" w:pos="284"/>
          <w:tab w:val="left" w:pos="567"/>
          <w:tab w:val="left" w:pos="851"/>
        </w:tabs>
        <w:ind w:left="0" w:firstLine="0"/>
        <w:rPr>
          <w:szCs w:val="24"/>
        </w:rPr>
      </w:pPr>
      <w:r w:rsidRPr="008B12BD">
        <w:rPr>
          <w:szCs w:val="24"/>
        </w:rPr>
        <w:t>объявление благодарности;</w:t>
      </w:r>
    </w:p>
    <w:p w14:paraId="1D4FE9F1" w14:textId="77777777" w:rsidR="00F362EB" w:rsidRPr="008B12BD" w:rsidRDefault="00F362EB" w:rsidP="00B0574F">
      <w:pPr>
        <w:pStyle w:val="2"/>
        <w:numPr>
          <w:ilvl w:val="0"/>
          <w:numId w:val="6"/>
        </w:numPr>
        <w:tabs>
          <w:tab w:val="clear" w:pos="360"/>
          <w:tab w:val="left" w:pos="0"/>
          <w:tab w:val="left" w:pos="284"/>
        </w:tabs>
        <w:ind w:left="0" w:firstLine="0"/>
        <w:rPr>
          <w:szCs w:val="24"/>
        </w:rPr>
      </w:pPr>
      <w:r w:rsidRPr="008B12BD">
        <w:rPr>
          <w:szCs w:val="24"/>
        </w:rPr>
        <w:t>выдача премии;</w:t>
      </w:r>
    </w:p>
    <w:p w14:paraId="1DCE956D" w14:textId="019CD13D" w:rsidR="00F362EB" w:rsidRPr="008B12BD" w:rsidRDefault="00F362EB" w:rsidP="00B0574F">
      <w:pPr>
        <w:pStyle w:val="2"/>
        <w:numPr>
          <w:ilvl w:val="0"/>
          <w:numId w:val="6"/>
        </w:numPr>
        <w:tabs>
          <w:tab w:val="clear" w:pos="360"/>
          <w:tab w:val="left" w:pos="0"/>
          <w:tab w:val="left" w:pos="284"/>
        </w:tabs>
        <w:ind w:left="0" w:firstLine="0"/>
        <w:rPr>
          <w:szCs w:val="24"/>
        </w:rPr>
      </w:pPr>
      <w:r w:rsidRPr="008B12BD">
        <w:rPr>
          <w:szCs w:val="24"/>
        </w:rPr>
        <w:t>награждение Поч</w:t>
      </w:r>
      <w:r w:rsidR="00800106">
        <w:rPr>
          <w:szCs w:val="24"/>
        </w:rPr>
        <w:t>ё</w:t>
      </w:r>
      <w:r w:rsidRPr="008B12BD">
        <w:rPr>
          <w:szCs w:val="24"/>
        </w:rPr>
        <w:t>тными грамотами;</w:t>
      </w:r>
    </w:p>
    <w:p w14:paraId="19472608" w14:textId="77777777" w:rsidR="00F362EB" w:rsidRPr="008B12BD" w:rsidRDefault="00F362EB" w:rsidP="00B0574F">
      <w:pPr>
        <w:pStyle w:val="2"/>
        <w:numPr>
          <w:ilvl w:val="0"/>
          <w:numId w:val="6"/>
        </w:numPr>
        <w:tabs>
          <w:tab w:val="clear" w:pos="360"/>
          <w:tab w:val="num" w:pos="0"/>
          <w:tab w:val="left" w:pos="284"/>
        </w:tabs>
        <w:ind w:left="0" w:firstLine="0"/>
        <w:rPr>
          <w:szCs w:val="24"/>
        </w:rPr>
      </w:pPr>
      <w:r w:rsidRPr="008B12BD">
        <w:rPr>
          <w:szCs w:val="24"/>
        </w:rPr>
        <w:t>представления к званиям «Почетный работник образования», «Заслуженный учитель                              Российской Федерации».</w:t>
      </w:r>
    </w:p>
    <w:p w14:paraId="598AB38E" w14:textId="1CF93A90" w:rsidR="00F362EB" w:rsidRPr="008B12BD" w:rsidRDefault="00F362EB" w:rsidP="00B0574F">
      <w:pPr>
        <w:pStyle w:val="2"/>
        <w:tabs>
          <w:tab w:val="left" w:pos="426"/>
        </w:tabs>
        <w:rPr>
          <w:szCs w:val="24"/>
        </w:rPr>
      </w:pPr>
      <w:r w:rsidRPr="008B12BD">
        <w:rPr>
          <w:szCs w:val="24"/>
        </w:rPr>
        <w:t xml:space="preserve">8.2. За особые трудовые заслуги работники </w:t>
      </w:r>
      <w:r w:rsidR="00CA677E" w:rsidRPr="008B12BD">
        <w:rPr>
          <w:szCs w:val="24"/>
        </w:rPr>
        <w:t>образовательного учреждения</w:t>
      </w:r>
      <w:r w:rsidRPr="008B12BD">
        <w:rPr>
          <w:szCs w:val="24"/>
        </w:rPr>
        <w:t xml:space="preserve"> представляются </w:t>
      </w:r>
      <w:r w:rsidR="00800106">
        <w:rPr>
          <w:szCs w:val="24"/>
        </w:rPr>
        <w:t xml:space="preserve">             </w:t>
      </w:r>
      <w:r w:rsidRPr="008B12BD">
        <w:rPr>
          <w:szCs w:val="24"/>
        </w:rPr>
        <w:t xml:space="preserve">в вышестоящие органы для награждения орденами, медалями. Поощрения применяются администрацией </w:t>
      </w:r>
      <w:r w:rsidR="00CA677E" w:rsidRPr="008B12BD">
        <w:rPr>
          <w:szCs w:val="24"/>
        </w:rPr>
        <w:t>образовательного учреждения</w:t>
      </w:r>
      <w:r w:rsidR="00800106">
        <w:rPr>
          <w:szCs w:val="24"/>
        </w:rPr>
        <w:t xml:space="preserve"> по согласованию с общим собранием трудового коллектива</w:t>
      </w:r>
      <w:r w:rsidRPr="008B12BD">
        <w:rPr>
          <w:szCs w:val="24"/>
        </w:rPr>
        <w:t>.</w:t>
      </w:r>
    </w:p>
    <w:p w14:paraId="4CFFFB05" w14:textId="655911DD" w:rsidR="00F362EB" w:rsidRPr="008B12BD" w:rsidRDefault="00F362EB" w:rsidP="00800106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/>
          <w:sz w:val="24"/>
          <w:szCs w:val="24"/>
        </w:rPr>
      </w:pPr>
      <w:r w:rsidRPr="008B12BD">
        <w:rPr>
          <w:b/>
          <w:sz w:val="24"/>
          <w:szCs w:val="24"/>
        </w:rPr>
        <w:t>О</w:t>
      </w:r>
      <w:r w:rsidR="00800106">
        <w:rPr>
          <w:b/>
          <w:sz w:val="24"/>
          <w:szCs w:val="24"/>
        </w:rPr>
        <w:t>тветственность за нарушение трудовой дисциплины</w:t>
      </w:r>
    </w:p>
    <w:p w14:paraId="134DDF49" w14:textId="3C3F389D" w:rsidR="00F362EB" w:rsidRPr="008B12BD" w:rsidRDefault="00F362EB" w:rsidP="00B0574F">
      <w:pPr>
        <w:pStyle w:val="2"/>
        <w:rPr>
          <w:szCs w:val="24"/>
        </w:rPr>
      </w:pPr>
      <w:r w:rsidRPr="008B12BD">
        <w:rPr>
          <w:szCs w:val="24"/>
        </w:rPr>
        <w:t xml:space="preserve">9.1. Нарушение трудовой дисциплины, то есть не исполнение или не надлежащее исполнение </w:t>
      </w:r>
      <w:r w:rsidR="009A525A">
        <w:rPr>
          <w:szCs w:val="24"/>
        </w:rPr>
        <w:t xml:space="preserve">               </w:t>
      </w:r>
      <w:r w:rsidRPr="008B12BD">
        <w:rPr>
          <w:szCs w:val="24"/>
        </w:rPr>
        <w:t xml:space="preserve">по вине работника обязанностей, возложенных на него трудовым договором, Уставом, Правилами внутреннего </w:t>
      </w:r>
      <w:r w:rsidR="004B3CB8" w:rsidRPr="008B12BD">
        <w:rPr>
          <w:szCs w:val="24"/>
        </w:rPr>
        <w:t xml:space="preserve">трудового </w:t>
      </w:r>
      <w:r w:rsidRPr="008B12BD">
        <w:rPr>
          <w:szCs w:val="24"/>
        </w:rPr>
        <w:t>распорядка</w:t>
      </w:r>
      <w:r w:rsidR="00CA677E" w:rsidRPr="008B12BD">
        <w:rPr>
          <w:szCs w:val="24"/>
        </w:rPr>
        <w:t xml:space="preserve"> работников образовательного учреждения</w:t>
      </w:r>
      <w:r w:rsidRPr="008B12BD">
        <w:rPr>
          <w:szCs w:val="24"/>
        </w:rPr>
        <w:t>, должностными инструкциями влеч</w:t>
      </w:r>
      <w:r w:rsidR="009A525A">
        <w:rPr>
          <w:szCs w:val="24"/>
        </w:rPr>
        <w:t>ё</w:t>
      </w:r>
      <w:r w:rsidRPr="008B12BD">
        <w:rPr>
          <w:szCs w:val="24"/>
        </w:rPr>
        <w:t>т за собой применение иных мер, предусмотренных действующим законодательством.</w:t>
      </w:r>
    </w:p>
    <w:p w14:paraId="2D7BBFA6" w14:textId="77777777" w:rsidR="00F362EB" w:rsidRPr="008B12BD" w:rsidRDefault="00F362EB" w:rsidP="009A525A">
      <w:pPr>
        <w:tabs>
          <w:tab w:val="left" w:pos="567"/>
        </w:tabs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9.2. За нарушение трудовой дисциплины работниками </w:t>
      </w:r>
      <w:r w:rsidR="00CA677E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администрация применяет к ним следующие дисциплинарные взыскания:</w:t>
      </w:r>
    </w:p>
    <w:p w14:paraId="7F740BC2" w14:textId="77777777" w:rsidR="00F362EB" w:rsidRPr="008B12BD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замечания;</w:t>
      </w:r>
    </w:p>
    <w:p w14:paraId="21F4041E" w14:textId="77777777" w:rsidR="00F362EB" w:rsidRPr="008B12BD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выговор;</w:t>
      </w:r>
    </w:p>
    <w:p w14:paraId="294EC971" w14:textId="77777777" w:rsidR="00F362EB" w:rsidRPr="008B12BD" w:rsidRDefault="00F362EB" w:rsidP="00B0574F">
      <w:pPr>
        <w:numPr>
          <w:ilvl w:val="0"/>
          <w:numId w:val="7"/>
        </w:numPr>
        <w:tabs>
          <w:tab w:val="clear" w:pos="360"/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8B12BD">
        <w:rPr>
          <w:sz w:val="24"/>
          <w:szCs w:val="24"/>
        </w:rPr>
        <w:t>увольнение.</w:t>
      </w:r>
    </w:p>
    <w:p w14:paraId="4E92C606" w14:textId="3A7CE11B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9.3. Увольнение в качестве дисциплинарного взыскания может быть применено </w:t>
      </w:r>
      <w:r w:rsidR="009A525A">
        <w:rPr>
          <w:sz w:val="24"/>
          <w:szCs w:val="24"/>
        </w:rPr>
        <w:t xml:space="preserve">                                    </w:t>
      </w:r>
      <w:r w:rsidRPr="008B12BD">
        <w:rPr>
          <w:sz w:val="24"/>
          <w:szCs w:val="24"/>
        </w:rPr>
        <w:t xml:space="preserve">за систематическое неисполнение работником без уважительных причин обязанностей, возложенных на него трудовым договором, Уставом </w:t>
      </w:r>
      <w:r w:rsidR="00CA677E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или Правилами внутреннего </w:t>
      </w:r>
      <w:r w:rsidR="004B3CB8" w:rsidRPr="008B12BD">
        <w:rPr>
          <w:sz w:val="24"/>
          <w:szCs w:val="24"/>
        </w:rPr>
        <w:t xml:space="preserve">трудового </w:t>
      </w:r>
      <w:r w:rsidRPr="008B12BD">
        <w:rPr>
          <w:sz w:val="24"/>
          <w:szCs w:val="24"/>
        </w:rPr>
        <w:t>распорядка</w:t>
      </w:r>
      <w:r w:rsidR="009A525A">
        <w:rPr>
          <w:sz w:val="24"/>
          <w:szCs w:val="24"/>
        </w:rPr>
        <w:t xml:space="preserve"> работников</w:t>
      </w:r>
      <w:r w:rsidRPr="008B12BD">
        <w:rPr>
          <w:sz w:val="24"/>
          <w:szCs w:val="24"/>
        </w:rPr>
        <w:t>, если к работнику ранее применялись меры дисциплинарного взыскания или общественного порицания, за прогул (</w:t>
      </w:r>
      <w:r w:rsidR="009A525A">
        <w:rPr>
          <w:sz w:val="24"/>
          <w:szCs w:val="24"/>
        </w:rPr>
        <w:t xml:space="preserve">в </w:t>
      </w:r>
      <w:r w:rsidRPr="008B12BD">
        <w:rPr>
          <w:sz w:val="24"/>
          <w:szCs w:val="24"/>
        </w:rPr>
        <w:t>том числе за отсутствие на работе более четыр</w:t>
      </w:r>
      <w:r w:rsidR="009A525A">
        <w:rPr>
          <w:sz w:val="24"/>
          <w:szCs w:val="24"/>
        </w:rPr>
        <w:t>ё</w:t>
      </w:r>
      <w:r w:rsidRPr="008B12BD">
        <w:rPr>
          <w:sz w:val="24"/>
          <w:szCs w:val="24"/>
        </w:rPr>
        <w:t xml:space="preserve">х часов в течение рабочего дня без уважительных причин), а также </w:t>
      </w:r>
      <w:r w:rsidR="009A525A">
        <w:rPr>
          <w:sz w:val="24"/>
          <w:szCs w:val="24"/>
        </w:rPr>
        <w:t xml:space="preserve">                     </w:t>
      </w:r>
      <w:r w:rsidRPr="008B12BD">
        <w:rPr>
          <w:sz w:val="24"/>
          <w:szCs w:val="24"/>
        </w:rPr>
        <w:t xml:space="preserve">за появление на работе в нетрезвом состоянии. Прогулом является неявка на работу в течение всего рабочего дня без уважительных причин. Равным образом считается прогульщиками, отсутствующие на работе четыре или более часов без уважительных причин, и к ним применяются те же меры, что и за прогул. Дисциплинарное взыскание применяется директором </w:t>
      </w:r>
      <w:r w:rsidR="009A525A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. Администрация </w:t>
      </w:r>
      <w:r w:rsidR="00EA4ADF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 xml:space="preserve"> имеет право применения дисциплинарного взыскания передать вопрос о нарушении трудовой дисциплины </w:t>
      </w:r>
      <w:r w:rsidR="009A525A">
        <w:rPr>
          <w:sz w:val="24"/>
          <w:szCs w:val="24"/>
        </w:rPr>
        <w:t xml:space="preserve">                </w:t>
      </w:r>
      <w:r w:rsidRPr="008B12BD">
        <w:rPr>
          <w:sz w:val="24"/>
          <w:szCs w:val="24"/>
        </w:rPr>
        <w:t xml:space="preserve">на рассмотрение общего собрания коллектива </w:t>
      </w:r>
      <w:r w:rsidR="00EA4ADF" w:rsidRPr="008B12BD">
        <w:rPr>
          <w:sz w:val="24"/>
          <w:szCs w:val="24"/>
        </w:rPr>
        <w:t>образовательного учреждения</w:t>
      </w:r>
      <w:r w:rsidRPr="008B12BD">
        <w:rPr>
          <w:sz w:val="24"/>
          <w:szCs w:val="24"/>
        </w:rPr>
        <w:t>.</w:t>
      </w:r>
    </w:p>
    <w:p w14:paraId="6FC3A314" w14:textId="77777777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>9.4. 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14:paraId="3F541A5F" w14:textId="7F9E0262" w:rsidR="00F362E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9.5. Трудовой коллектив вправе снять примененное им дисциплинарное взыскание </w:t>
      </w:r>
      <w:proofErr w:type="gramStart"/>
      <w:r w:rsidRPr="008B12BD">
        <w:rPr>
          <w:sz w:val="24"/>
          <w:szCs w:val="24"/>
        </w:rPr>
        <w:t xml:space="preserve">досрочно, </w:t>
      </w:r>
      <w:r w:rsidR="009A525A">
        <w:rPr>
          <w:sz w:val="24"/>
          <w:szCs w:val="24"/>
        </w:rPr>
        <w:t xml:space="preserve">  </w:t>
      </w:r>
      <w:proofErr w:type="gramEnd"/>
      <w:r w:rsidR="009A525A">
        <w:rPr>
          <w:sz w:val="24"/>
          <w:szCs w:val="24"/>
        </w:rPr>
        <w:t xml:space="preserve">           </w:t>
      </w:r>
      <w:r w:rsidRPr="008B12BD">
        <w:rPr>
          <w:sz w:val="24"/>
          <w:szCs w:val="24"/>
        </w:rPr>
        <w:t>а также ходатайствовать о досрочном снятии дисциплинарного взыскания или прекращени</w:t>
      </w:r>
      <w:r w:rsidR="00C303E4">
        <w:rPr>
          <w:sz w:val="24"/>
          <w:szCs w:val="24"/>
        </w:rPr>
        <w:t>е</w:t>
      </w:r>
      <w:r w:rsidRPr="008B12BD">
        <w:rPr>
          <w:sz w:val="24"/>
          <w:szCs w:val="24"/>
        </w:rPr>
        <w:t xml:space="preserve"> действий тех или иных мер примененных администрацией за нарушение трудовой дисциплины, если член коллектива не допустил нового нарушения и проявил себя, как добросовестный работник.</w:t>
      </w:r>
    </w:p>
    <w:p w14:paraId="18847BC4" w14:textId="22D83BA1" w:rsidR="00283EBB" w:rsidRPr="008B12BD" w:rsidRDefault="00F362EB" w:rsidP="00B0574F">
      <w:pPr>
        <w:jc w:val="both"/>
        <w:rPr>
          <w:sz w:val="24"/>
          <w:szCs w:val="24"/>
        </w:rPr>
      </w:pPr>
      <w:r w:rsidRPr="008B12BD">
        <w:rPr>
          <w:sz w:val="24"/>
          <w:szCs w:val="24"/>
        </w:rPr>
        <w:t xml:space="preserve">9.6. Правила внутреннего трудового распорядка доводятся до каждого </w:t>
      </w:r>
      <w:r w:rsidR="009A525A">
        <w:rPr>
          <w:sz w:val="24"/>
          <w:szCs w:val="24"/>
        </w:rPr>
        <w:t>работника</w:t>
      </w:r>
      <w:r w:rsidRPr="008B12BD">
        <w:rPr>
          <w:sz w:val="24"/>
          <w:szCs w:val="24"/>
        </w:rPr>
        <w:t xml:space="preserve"> </w:t>
      </w:r>
      <w:r w:rsidR="009A525A">
        <w:rPr>
          <w:sz w:val="24"/>
          <w:szCs w:val="24"/>
        </w:rPr>
        <w:t xml:space="preserve">трудового </w:t>
      </w:r>
      <w:r w:rsidRPr="008B12BD">
        <w:rPr>
          <w:sz w:val="24"/>
          <w:szCs w:val="24"/>
        </w:rPr>
        <w:t xml:space="preserve">коллектива и </w:t>
      </w:r>
      <w:r w:rsidR="009A525A">
        <w:rPr>
          <w:sz w:val="24"/>
          <w:szCs w:val="24"/>
        </w:rPr>
        <w:t>обязательны для исполнения каждым работником.</w:t>
      </w:r>
    </w:p>
    <w:sectPr w:rsidR="00283EBB" w:rsidRPr="008B12BD" w:rsidSect="008B12BD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F5CA" w14:textId="77777777" w:rsidR="000532A4" w:rsidRDefault="000532A4" w:rsidP="007D384D">
      <w:r>
        <w:separator/>
      </w:r>
    </w:p>
  </w:endnote>
  <w:endnote w:type="continuationSeparator" w:id="0">
    <w:p w14:paraId="54D94804" w14:textId="77777777" w:rsidR="000532A4" w:rsidRDefault="000532A4" w:rsidP="007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5FF8" w14:textId="77777777" w:rsidR="000532A4" w:rsidRDefault="000532A4" w:rsidP="007D384D">
      <w:r>
        <w:separator/>
      </w:r>
    </w:p>
  </w:footnote>
  <w:footnote w:type="continuationSeparator" w:id="0">
    <w:p w14:paraId="2ED139A0" w14:textId="77777777" w:rsidR="000532A4" w:rsidRDefault="000532A4" w:rsidP="007D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04"/>
      <w:docPartObj>
        <w:docPartGallery w:val="Page Numbers (Top of Page)"/>
        <w:docPartUnique/>
      </w:docPartObj>
    </w:sdtPr>
    <w:sdtEndPr/>
    <w:sdtContent>
      <w:p w14:paraId="78EA28C0" w14:textId="77777777" w:rsidR="007D384D" w:rsidRDefault="00297FF4">
        <w:pPr>
          <w:pStyle w:val="a6"/>
          <w:jc w:val="center"/>
        </w:pPr>
        <w:r>
          <w:fldChar w:fldCharType="begin"/>
        </w:r>
        <w:r w:rsidR="00487FFE">
          <w:instrText xml:space="preserve"> PAGE   \* MERGEFORMAT </w:instrText>
        </w:r>
        <w:r>
          <w:fldChar w:fldCharType="separate"/>
        </w:r>
        <w:r w:rsidR="007D63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2A3CDE" w14:textId="77777777" w:rsidR="007D384D" w:rsidRDefault="007D38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C44"/>
    <w:multiLevelType w:val="multilevel"/>
    <w:tmpl w:val="D6AE83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44B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371ED"/>
    <w:multiLevelType w:val="multilevel"/>
    <w:tmpl w:val="B01829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0709B8"/>
    <w:multiLevelType w:val="multilevel"/>
    <w:tmpl w:val="837E1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CC64F6"/>
    <w:multiLevelType w:val="multilevel"/>
    <w:tmpl w:val="58E0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0E0618E"/>
    <w:multiLevelType w:val="multilevel"/>
    <w:tmpl w:val="BB5C60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64C34"/>
    <w:multiLevelType w:val="multilevel"/>
    <w:tmpl w:val="1EF4F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41F70"/>
    <w:multiLevelType w:val="multilevel"/>
    <w:tmpl w:val="9F3EBE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7F1F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B279A"/>
    <w:multiLevelType w:val="hybridMultilevel"/>
    <w:tmpl w:val="D3F6339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FD918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1576C"/>
    <w:multiLevelType w:val="hybridMultilevel"/>
    <w:tmpl w:val="24EA7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A14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434D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E44D2A"/>
    <w:multiLevelType w:val="singleLevel"/>
    <w:tmpl w:val="F678209A"/>
    <w:lvl w:ilvl="0">
      <w:start w:val="45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9BE6554"/>
    <w:multiLevelType w:val="multilevel"/>
    <w:tmpl w:val="28603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DF5055"/>
    <w:multiLevelType w:val="multilevel"/>
    <w:tmpl w:val="7B02A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FC10C0"/>
    <w:multiLevelType w:val="multilevel"/>
    <w:tmpl w:val="824C1A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C075C2"/>
    <w:multiLevelType w:val="multilevel"/>
    <w:tmpl w:val="F3AA7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16"/>
  </w:num>
  <w:num w:numId="13">
    <w:abstractNumId w:val="2"/>
  </w:num>
  <w:num w:numId="14">
    <w:abstractNumId w:val="17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EB"/>
    <w:rsid w:val="00020689"/>
    <w:rsid w:val="00021C05"/>
    <w:rsid w:val="000532A4"/>
    <w:rsid w:val="00054AEC"/>
    <w:rsid w:val="0005594B"/>
    <w:rsid w:val="000624C6"/>
    <w:rsid w:val="00075656"/>
    <w:rsid w:val="000A35E7"/>
    <w:rsid w:val="000D527C"/>
    <w:rsid w:val="000F36E7"/>
    <w:rsid w:val="000F512A"/>
    <w:rsid w:val="00120DFD"/>
    <w:rsid w:val="00142FA2"/>
    <w:rsid w:val="00182849"/>
    <w:rsid w:val="001C3FC9"/>
    <w:rsid w:val="001D5D5F"/>
    <w:rsid w:val="001E39F2"/>
    <w:rsid w:val="00256B23"/>
    <w:rsid w:val="00263360"/>
    <w:rsid w:val="00271905"/>
    <w:rsid w:val="00283EBB"/>
    <w:rsid w:val="00297FF4"/>
    <w:rsid w:val="002A4B85"/>
    <w:rsid w:val="002B35B0"/>
    <w:rsid w:val="00301D7A"/>
    <w:rsid w:val="00330B8C"/>
    <w:rsid w:val="003722BE"/>
    <w:rsid w:val="003A2388"/>
    <w:rsid w:val="003A35A4"/>
    <w:rsid w:val="003C7D70"/>
    <w:rsid w:val="003E7370"/>
    <w:rsid w:val="003F2E56"/>
    <w:rsid w:val="00464C17"/>
    <w:rsid w:val="00487FFE"/>
    <w:rsid w:val="004B3CB8"/>
    <w:rsid w:val="004E1415"/>
    <w:rsid w:val="004F5089"/>
    <w:rsid w:val="00577DAB"/>
    <w:rsid w:val="005C3651"/>
    <w:rsid w:val="005C797D"/>
    <w:rsid w:val="005D54B7"/>
    <w:rsid w:val="006E7322"/>
    <w:rsid w:val="00711E85"/>
    <w:rsid w:val="007D384D"/>
    <w:rsid w:val="007D63D5"/>
    <w:rsid w:val="00800106"/>
    <w:rsid w:val="00874569"/>
    <w:rsid w:val="008B12BD"/>
    <w:rsid w:val="008F3ADE"/>
    <w:rsid w:val="00995BA7"/>
    <w:rsid w:val="00996A49"/>
    <w:rsid w:val="009A525A"/>
    <w:rsid w:val="009F2A58"/>
    <w:rsid w:val="00A328B5"/>
    <w:rsid w:val="00A34A63"/>
    <w:rsid w:val="00AA4B61"/>
    <w:rsid w:val="00AD4AA5"/>
    <w:rsid w:val="00B0574F"/>
    <w:rsid w:val="00B82D6F"/>
    <w:rsid w:val="00BB2551"/>
    <w:rsid w:val="00C303E4"/>
    <w:rsid w:val="00CA677E"/>
    <w:rsid w:val="00D0513D"/>
    <w:rsid w:val="00D857FA"/>
    <w:rsid w:val="00DA2419"/>
    <w:rsid w:val="00DB29DB"/>
    <w:rsid w:val="00E1651D"/>
    <w:rsid w:val="00E77C16"/>
    <w:rsid w:val="00EA4ADF"/>
    <w:rsid w:val="00F17E51"/>
    <w:rsid w:val="00F362EB"/>
    <w:rsid w:val="00F62541"/>
    <w:rsid w:val="00FC41DB"/>
    <w:rsid w:val="00FE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9EF9"/>
  <w15:docId w15:val="{11A5F9DB-7DBF-44E7-B408-34C32800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62EB"/>
    <w:pPr>
      <w:keepNext/>
      <w:jc w:val="center"/>
      <w:outlineLvl w:val="0"/>
    </w:pPr>
    <w:rPr>
      <w:b/>
      <w:i/>
      <w:sz w:val="36"/>
    </w:rPr>
  </w:style>
  <w:style w:type="paragraph" w:styleId="3">
    <w:name w:val="heading 3"/>
    <w:basedOn w:val="a"/>
    <w:next w:val="a"/>
    <w:link w:val="30"/>
    <w:qFormat/>
    <w:rsid w:val="00F362EB"/>
    <w:pPr>
      <w:keepNext/>
      <w:ind w:left="720"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2EB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62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362E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362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362EB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36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16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3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38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38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D384D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D38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7D384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9362-1399-48DD-851C-7345F2B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иректор</cp:lastModifiedBy>
  <cp:revision>43</cp:revision>
  <cp:lastPrinted>2014-02-26T11:51:00Z</cp:lastPrinted>
  <dcterms:created xsi:type="dcterms:W3CDTF">2014-02-26T11:46:00Z</dcterms:created>
  <dcterms:modified xsi:type="dcterms:W3CDTF">2025-11-05T09:32:00Z</dcterms:modified>
</cp:coreProperties>
</file>